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5294093"/>
        <w:docPartObj>
          <w:docPartGallery w:val="Cover Pages"/>
          <w:docPartUnique/>
        </w:docPartObj>
      </w:sdtPr>
      <w:sdtEndPr>
        <w:rPr>
          <w:rFonts w:eastAsiaTheme="minorEastAsia"/>
          <w:color w:val="FFFFFF" w:themeColor="background1"/>
          <w:sz w:val="48"/>
          <w:szCs w:val="48"/>
        </w:rPr>
      </w:sdtEndPr>
      <w:sdtContent>
        <w:p w14:paraId="383C84E7" w14:textId="6C17EA02" w:rsidR="00BC0A43" w:rsidRDefault="00BC0A43">
          <w:r>
            <w:rPr>
              <w:noProof/>
            </w:rPr>
            <mc:AlternateContent>
              <mc:Choice Requires="wpg">
                <w:drawing>
                  <wp:anchor distT="0" distB="0" distL="114300" distR="114300" simplePos="0" relativeHeight="251658243" behindDoc="0" locked="0" layoutInCell="1" allowOverlap="1" wp14:anchorId="04C36CF6" wp14:editId="5837C1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9C7EC6"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DF70071" wp14:editId="37D8E9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4C52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E3973">
                                      <w:rPr>
                                        <w:color w:val="595959" w:themeColor="text1" w:themeTint="A6"/>
                                        <w:sz w:val="18"/>
                                        <w:szCs w:val="18"/>
                                      </w:rPr>
                                      <w:t>2023-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7007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4C52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E3973">
                                <w:rPr>
                                  <w:color w:val="595959" w:themeColor="text1" w:themeTint="A6"/>
                                  <w:sz w:val="18"/>
                                  <w:szCs w:val="18"/>
                                </w:rPr>
                                <w:t>2023-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87CBFD" wp14:editId="4FA95E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1AA154" w14:textId="5EE1D8E9" w:rsidR="00BC0A43" w:rsidRDefault="00375F2D">
                                    <w:pPr>
                                      <w:pStyle w:val="NoSpacing"/>
                                      <w:jc w:val="right"/>
                                      <w:rPr>
                                        <w:color w:val="595959" w:themeColor="text1" w:themeTint="A6"/>
                                        <w:sz w:val="20"/>
                                        <w:szCs w:val="20"/>
                                      </w:rPr>
                                    </w:pPr>
                                    <w:r>
                                      <w:rPr>
                                        <w:color w:val="595959" w:themeColor="text1" w:themeTint="A6"/>
                                        <w:sz w:val="20"/>
                                        <w:szCs w:val="20"/>
                                      </w:rPr>
                                      <w:t>Summary of your</w:t>
                                    </w:r>
                                    <w:r w:rsidR="00761E3B">
                                      <w:rPr>
                                        <w:color w:val="595959" w:themeColor="text1" w:themeTint="A6"/>
                                        <w:sz w:val="20"/>
                                        <w:szCs w:val="20"/>
                                      </w:rPr>
                                      <w:t xml:space="preserve"> </w:t>
                                    </w:r>
                                    <w:r w:rsidR="000C4770">
                                      <w:rPr>
                                        <w:color w:val="595959" w:themeColor="text1" w:themeTint="A6"/>
                                        <w:sz w:val="20"/>
                                        <w:szCs w:val="20"/>
                                      </w:rPr>
                                      <w:t>system</w:t>
                                    </w:r>
                                    <w:r w:rsidR="00DB3983">
                                      <w:rPr>
                                        <w:color w:val="595959" w:themeColor="text1" w:themeTint="A6"/>
                                        <w:sz w:val="20"/>
                                        <w:szCs w:val="20"/>
                                      </w:rPr>
                                      <w:t>/tool</w:t>
                                    </w:r>
                                    <w:r w:rsidR="00980616">
                                      <w:rPr>
                                        <w:color w:val="595959" w:themeColor="text1" w:themeTint="A6"/>
                                        <w:sz w:val="20"/>
                                        <w:szCs w:val="20"/>
                                      </w:rPr>
                                      <w:t>, target</w:t>
                                    </w:r>
                                    <w:r w:rsidR="000C4770">
                                      <w:rPr>
                                        <w:color w:val="595959" w:themeColor="text1" w:themeTint="A6"/>
                                        <w:sz w:val="20"/>
                                        <w:szCs w:val="20"/>
                                      </w:rPr>
                                      <w:t>ed purpose</w:t>
                                    </w:r>
                                    <w:r w:rsidR="00980616">
                                      <w:rPr>
                                        <w:color w:val="595959" w:themeColor="text1" w:themeTint="A6"/>
                                        <w:sz w:val="20"/>
                                        <w:szCs w:val="20"/>
                                      </w:rPr>
                                      <w:t>, and main features</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87CBFD"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1AA154" w14:textId="5EE1D8E9" w:rsidR="00BC0A43" w:rsidRDefault="00375F2D">
                              <w:pPr>
                                <w:pStyle w:val="NoSpacing"/>
                                <w:jc w:val="right"/>
                                <w:rPr>
                                  <w:color w:val="595959" w:themeColor="text1" w:themeTint="A6"/>
                                  <w:sz w:val="20"/>
                                  <w:szCs w:val="20"/>
                                </w:rPr>
                              </w:pPr>
                              <w:r>
                                <w:rPr>
                                  <w:color w:val="595959" w:themeColor="text1" w:themeTint="A6"/>
                                  <w:sz w:val="20"/>
                                  <w:szCs w:val="20"/>
                                </w:rPr>
                                <w:t>Summary of your</w:t>
                              </w:r>
                              <w:r w:rsidR="00761E3B">
                                <w:rPr>
                                  <w:color w:val="595959" w:themeColor="text1" w:themeTint="A6"/>
                                  <w:sz w:val="20"/>
                                  <w:szCs w:val="20"/>
                                </w:rPr>
                                <w:t xml:space="preserve"> </w:t>
                              </w:r>
                              <w:r w:rsidR="000C4770">
                                <w:rPr>
                                  <w:color w:val="595959" w:themeColor="text1" w:themeTint="A6"/>
                                  <w:sz w:val="20"/>
                                  <w:szCs w:val="20"/>
                                </w:rPr>
                                <w:t>system</w:t>
                              </w:r>
                              <w:r w:rsidR="00DB3983">
                                <w:rPr>
                                  <w:color w:val="595959" w:themeColor="text1" w:themeTint="A6"/>
                                  <w:sz w:val="20"/>
                                  <w:szCs w:val="20"/>
                                </w:rPr>
                                <w:t>/tool</w:t>
                              </w:r>
                              <w:r w:rsidR="00980616">
                                <w:rPr>
                                  <w:color w:val="595959" w:themeColor="text1" w:themeTint="A6"/>
                                  <w:sz w:val="20"/>
                                  <w:szCs w:val="20"/>
                                </w:rPr>
                                <w:t>, target</w:t>
                              </w:r>
                              <w:r w:rsidR="000C4770">
                                <w:rPr>
                                  <w:color w:val="595959" w:themeColor="text1" w:themeTint="A6"/>
                                  <w:sz w:val="20"/>
                                  <w:szCs w:val="20"/>
                                </w:rPr>
                                <w:t>ed purpose</w:t>
                              </w:r>
                              <w:r w:rsidR="00980616">
                                <w:rPr>
                                  <w:color w:val="595959" w:themeColor="text1" w:themeTint="A6"/>
                                  <w:sz w:val="20"/>
                                  <w:szCs w:val="20"/>
                                </w:rPr>
                                <w:t>, and main features</w:t>
                              </w:r>
                              <w:r>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8C30AA" wp14:editId="3033B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DB12" w14:textId="1D0A82B2" w:rsidR="00BC0A43" w:rsidRDefault="004C52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002D49" w14:textId="1F664A4C" w:rsidR="00BC0A43" w:rsidRDefault="00995AA6">
                                    <w:pPr>
                                      <w:jc w:val="right"/>
                                      <w:rPr>
                                        <w:smallCaps/>
                                        <w:color w:val="404040" w:themeColor="text1" w:themeTint="BF"/>
                                        <w:sz w:val="36"/>
                                        <w:szCs w:val="36"/>
                                      </w:rPr>
                                    </w:pPr>
                                    <w:r>
                                      <w:rPr>
                                        <w:color w:val="404040" w:themeColor="text1" w:themeTint="BF"/>
                                        <w:sz w:val="36"/>
                                        <w:szCs w:val="36"/>
                                      </w:rPr>
                                      <w:t xml:space="preserve">Your </w:t>
                                    </w:r>
                                    <w:r w:rsidR="00DB3983">
                                      <w:rPr>
                                        <w:color w:val="404040" w:themeColor="text1" w:themeTint="BF"/>
                                        <w:sz w:val="36"/>
                                        <w:szCs w:val="36"/>
                                      </w:rPr>
                                      <w:t>Audio</w:t>
                                    </w:r>
                                    <w:r w:rsidR="007E3973">
                                      <w:rPr>
                                        <w:color w:val="404040" w:themeColor="text1" w:themeTint="BF"/>
                                        <w:sz w:val="36"/>
                                        <w:szCs w:val="36"/>
                                      </w:rPr>
                                      <w:t xml:space="preserve"> System</w:t>
                                    </w:r>
                                    <w:r w:rsidR="00DB3983">
                                      <w:rPr>
                                        <w:color w:val="404040" w:themeColor="text1" w:themeTint="BF"/>
                                        <w:sz w:val="36"/>
                                        <w:szCs w:val="36"/>
                                      </w:rPr>
                                      <w:t>/Tool</w:t>
                                    </w:r>
                                    <w:r w:rsidR="007E3973">
                                      <w:rPr>
                                        <w:color w:val="404040" w:themeColor="text1" w:themeTint="BF"/>
                                        <w:sz w:val="36"/>
                                        <w:szCs w:val="36"/>
                                      </w:rPr>
                                      <w:t xml:space="preserve">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8C30AA"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ABDB12" w14:textId="1D0A82B2" w:rsidR="00BC0A43" w:rsidRDefault="004C52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002D49" w14:textId="1F664A4C" w:rsidR="00BC0A43" w:rsidRDefault="00995AA6">
                              <w:pPr>
                                <w:jc w:val="right"/>
                                <w:rPr>
                                  <w:smallCaps/>
                                  <w:color w:val="404040" w:themeColor="text1" w:themeTint="BF"/>
                                  <w:sz w:val="36"/>
                                  <w:szCs w:val="36"/>
                                </w:rPr>
                              </w:pPr>
                              <w:r>
                                <w:rPr>
                                  <w:color w:val="404040" w:themeColor="text1" w:themeTint="BF"/>
                                  <w:sz w:val="36"/>
                                  <w:szCs w:val="36"/>
                                </w:rPr>
                                <w:t xml:space="preserve">Your </w:t>
                              </w:r>
                              <w:r w:rsidR="00DB3983">
                                <w:rPr>
                                  <w:color w:val="404040" w:themeColor="text1" w:themeTint="BF"/>
                                  <w:sz w:val="36"/>
                                  <w:szCs w:val="36"/>
                                </w:rPr>
                                <w:t>Audio</w:t>
                              </w:r>
                              <w:r w:rsidR="007E3973">
                                <w:rPr>
                                  <w:color w:val="404040" w:themeColor="text1" w:themeTint="BF"/>
                                  <w:sz w:val="36"/>
                                  <w:szCs w:val="36"/>
                                </w:rPr>
                                <w:t xml:space="preserve"> System</w:t>
                              </w:r>
                              <w:r w:rsidR="00DB3983">
                                <w:rPr>
                                  <w:color w:val="404040" w:themeColor="text1" w:themeTint="BF"/>
                                  <w:sz w:val="36"/>
                                  <w:szCs w:val="36"/>
                                </w:rPr>
                                <w:t>/Tool</w:t>
                              </w:r>
                              <w:r w:rsidR="007E3973">
                                <w:rPr>
                                  <w:color w:val="404040" w:themeColor="text1" w:themeTint="BF"/>
                                  <w:sz w:val="36"/>
                                  <w:szCs w:val="36"/>
                                </w:rPr>
                                <w:t xml:space="preserve"> Name</w:t>
                              </w:r>
                            </w:p>
                          </w:sdtContent>
                        </w:sdt>
                      </w:txbxContent>
                    </v:textbox>
                    <w10:wrap type="square" anchorx="page" anchory="page"/>
                  </v:shape>
                </w:pict>
              </mc:Fallback>
            </mc:AlternateContent>
          </w:r>
        </w:p>
        <w:p w14:paraId="74D92B99" w14:textId="357192ED" w:rsidR="00BC0A43" w:rsidRDefault="00BC0A43">
          <w:pPr>
            <w:rPr>
              <w:rFonts w:eastAsiaTheme="minorEastAsia"/>
              <w:color w:val="FFFFFF" w:themeColor="background1"/>
              <w:sz w:val="48"/>
              <w:szCs w:val="48"/>
            </w:rPr>
          </w:pPr>
          <w:r>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GB"/>
        </w:rPr>
        <w:id w:val="292479679"/>
        <w:docPartObj>
          <w:docPartGallery w:val="Table of Contents"/>
          <w:docPartUnique/>
        </w:docPartObj>
      </w:sdtPr>
      <w:sdtEndPr/>
      <w:sdtContent>
        <w:p w14:paraId="459496CE" w14:textId="75706B81" w:rsidR="00B3000D" w:rsidRDefault="00B3000D">
          <w:pPr>
            <w:pStyle w:val="TOCHeading"/>
          </w:pPr>
          <w:r>
            <w:t>Table of Contents</w:t>
          </w:r>
        </w:p>
        <w:p w14:paraId="74448D52" w14:textId="18FFDF54" w:rsidR="00CF7CDD" w:rsidRDefault="00F63AD4" w:rsidP="595BBC26">
          <w:pPr>
            <w:pStyle w:val="TOC1"/>
            <w:tabs>
              <w:tab w:val="right" w:leader="dot" w:pos="9015"/>
            </w:tabs>
            <w:rPr>
              <w:rStyle w:val="Hyperlink"/>
              <w:noProof/>
              <w:kern w:val="2"/>
              <w:lang w:eastAsia="en-GB"/>
              <w14:ligatures w14:val="standardContextual"/>
            </w:rPr>
          </w:pPr>
          <w:r>
            <w:fldChar w:fldCharType="begin"/>
          </w:r>
          <w:r w:rsidR="00B3000D">
            <w:instrText>TOC \o "1-3" \h \z \u</w:instrText>
          </w:r>
          <w:r>
            <w:fldChar w:fldCharType="separate"/>
          </w:r>
          <w:hyperlink w:anchor="_Toc188217905">
            <w:r w:rsidR="595BBC26" w:rsidRPr="595BBC26">
              <w:rPr>
                <w:rStyle w:val="Hyperlink"/>
              </w:rPr>
              <w:t>Glossary</w:t>
            </w:r>
            <w:r w:rsidR="00B3000D">
              <w:tab/>
            </w:r>
            <w:r w:rsidR="00B3000D">
              <w:fldChar w:fldCharType="begin"/>
            </w:r>
            <w:r w:rsidR="00B3000D">
              <w:instrText>PAGEREF _Toc188217905 \h</w:instrText>
            </w:r>
            <w:r w:rsidR="00B3000D">
              <w:fldChar w:fldCharType="separate"/>
            </w:r>
            <w:r w:rsidR="595BBC26" w:rsidRPr="595BBC26">
              <w:rPr>
                <w:rStyle w:val="Hyperlink"/>
              </w:rPr>
              <w:t>2</w:t>
            </w:r>
            <w:r w:rsidR="00B3000D">
              <w:fldChar w:fldCharType="end"/>
            </w:r>
          </w:hyperlink>
        </w:p>
        <w:p w14:paraId="04EE706A" w14:textId="31570C90" w:rsidR="00CF7CDD" w:rsidRDefault="004C5278" w:rsidP="595BBC26">
          <w:pPr>
            <w:pStyle w:val="TOC1"/>
            <w:tabs>
              <w:tab w:val="right" w:leader="dot" w:pos="9015"/>
            </w:tabs>
            <w:rPr>
              <w:rStyle w:val="Hyperlink"/>
              <w:noProof/>
              <w:kern w:val="2"/>
              <w:lang w:eastAsia="en-GB"/>
              <w14:ligatures w14:val="standardContextual"/>
            </w:rPr>
          </w:pPr>
          <w:hyperlink w:anchor="_Toc765644251">
            <w:r w:rsidR="595BBC26" w:rsidRPr="595BBC26">
              <w:rPr>
                <w:rStyle w:val="Hyperlink"/>
              </w:rPr>
              <w:t>Problem</w:t>
            </w:r>
            <w:r w:rsidR="00F63AD4">
              <w:tab/>
            </w:r>
            <w:r w:rsidR="00F63AD4">
              <w:fldChar w:fldCharType="begin"/>
            </w:r>
            <w:r w:rsidR="00F63AD4">
              <w:instrText>PAGEREF _Toc765644251 \h</w:instrText>
            </w:r>
            <w:r w:rsidR="00F63AD4">
              <w:fldChar w:fldCharType="separate"/>
            </w:r>
            <w:r w:rsidR="595BBC26" w:rsidRPr="595BBC26">
              <w:rPr>
                <w:rStyle w:val="Hyperlink"/>
              </w:rPr>
              <w:t>2</w:t>
            </w:r>
            <w:r w:rsidR="00F63AD4">
              <w:fldChar w:fldCharType="end"/>
            </w:r>
          </w:hyperlink>
        </w:p>
        <w:p w14:paraId="4A5B3C18" w14:textId="041C07E2" w:rsidR="00CF7CDD" w:rsidRDefault="004C5278" w:rsidP="595BBC26">
          <w:pPr>
            <w:pStyle w:val="TOC1"/>
            <w:tabs>
              <w:tab w:val="right" w:leader="dot" w:pos="9015"/>
            </w:tabs>
            <w:rPr>
              <w:rStyle w:val="Hyperlink"/>
              <w:noProof/>
              <w:kern w:val="2"/>
              <w:lang w:eastAsia="en-GB"/>
              <w14:ligatures w14:val="standardContextual"/>
            </w:rPr>
          </w:pPr>
          <w:hyperlink w:anchor="_Toc255115390">
            <w:r w:rsidR="595BBC26" w:rsidRPr="595BBC26">
              <w:rPr>
                <w:rStyle w:val="Hyperlink"/>
              </w:rPr>
              <w:t>Introduction</w:t>
            </w:r>
            <w:r w:rsidR="00F63AD4">
              <w:tab/>
            </w:r>
            <w:r w:rsidR="00F63AD4">
              <w:fldChar w:fldCharType="begin"/>
            </w:r>
            <w:r w:rsidR="00F63AD4">
              <w:instrText>PAGEREF _Toc255115390 \h</w:instrText>
            </w:r>
            <w:r w:rsidR="00F63AD4">
              <w:fldChar w:fldCharType="separate"/>
            </w:r>
            <w:r w:rsidR="595BBC26" w:rsidRPr="595BBC26">
              <w:rPr>
                <w:rStyle w:val="Hyperlink"/>
              </w:rPr>
              <w:t>3</w:t>
            </w:r>
            <w:r w:rsidR="00F63AD4">
              <w:fldChar w:fldCharType="end"/>
            </w:r>
          </w:hyperlink>
        </w:p>
        <w:p w14:paraId="291D374B" w14:textId="04C8AE33" w:rsidR="00CF7CDD" w:rsidRDefault="004C5278" w:rsidP="595BBC26">
          <w:pPr>
            <w:pStyle w:val="TOC1"/>
            <w:tabs>
              <w:tab w:val="right" w:leader="dot" w:pos="9015"/>
            </w:tabs>
            <w:rPr>
              <w:rStyle w:val="Hyperlink"/>
              <w:noProof/>
              <w:kern w:val="2"/>
              <w:lang w:eastAsia="en-GB"/>
              <w14:ligatures w14:val="standardContextual"/>
            </w:rPr>
          </w:pPr>
          <w:hyperlink w:anchor="_Toc964702881">
            <w:r w:rsidR="595BBC26" w:rsidRPr="595BBC26">
              <w:rPr>
                <w:rStyle w:val="Hyperlink"/>
              </w:rPr>
              <w:t>List of Features</w:t>
            </w:r>
            <w:r w:rsidR="00F63AD4">
              <w:tab/>
            </w:r>
            <w:r w:rsidR="00F63AD4">
              <w:fldChar w:fldCharType="begin"/>
            </w:r>
            <w:r w:rsidR="00F63AD4">
              <w:instrText>PAGEREF _Toc964702881 \h</w:instrText>
            </w:r>
            <w:r w:rsidR="00F63AD4">
              <w:fldChar w:fldCharType="separate"/>
            </w:r>
            <w:r w:rsidR="595BBC26" w:rsidRPr="595BBC26">
              <w:rPr>
                <w:rStyle w:val="Hyperlink"/>
              </w:rPr>
              <w:t>3</w:t>
            </w:r>
            <w:r w:rsidR="00F63AD4">
              <w:fldChar w:fldCharType="end"/>
            </w:r>
          </w:hyperlink>
        </w:p>
        <w:p w14:paraId="60DEF22A" w14:textId="6919A2ED" w:rsidR="00CF7CDD" w:rsidRDefault="004C5278" w:rsidP="595BBC26">
          <w:pPr>
            <w:pStyle w:val="TOC1"/>
            <w:tabs>
              <w:tab w:val="right" w:leader="dot" w:pos="9015"/>
            </w:tabs>
            <w:rPr>
              <w:rStyle w:val="Hyperlink"/>
              <w:noProof/>
              <w:kern w:val="2"/>
              <w:lang w:eastAsia="en-GB"/>
              <w14:ligatures w14:val="standardContextual"/>
            </w:rPr>
          </w:pPr>
          <w:hyperlink w:anchor="_Toc1814877451">
            <w:r w:rsidR="595BBC26" w:rsidRPr="595BBC26">
              <w:rPr>
                <w:rStyle w:val="Hyperlink"/>
              </w:rPr>
              <w:t>High Level Diagrams (if any / delete as appropriate)</w:t>
            </w:r>
            <w:r w:rsidR="00F63AD4">
              <w:tab/>
            </w:r>
            <w:r w:rsidR="00F63AD4">
              <w:fldChar w:fldCharType="begin"/>
            </w:r>
            <w:r w:rsidR="00F63AD4">
              <w:instrText>PAGEREF _Toc1814877451 \h</w:instrText>
            </w:r>
            <w:r w:rsidR="00F63AD4">
              <w:fldChar w:fldCharType="separate"/>
            </w:r>
            <w:r w:rsidR="595BBC26" w:rsidRPr="595BBC26">
              <w:rPr>
                <w:rStyle w:val="Hyperlink"/>
              </w:rPr>
              <w:t>3</w:t>
            </w:r>
            <w:r w:rsidR="00F63AD4">
              <w:fldChar w:fldCharType="end"/>
            </w:r>
          </w:hyperlink>
        </w:p>
        <w:p w14:paraId="0091C8BB" w14:textId="3F30C315" w:rsidR="00CF7CDD" w:rsidRDefault="004C5278" w:rsidP="595BBC26">
          <w:pPr>
            <w:pStyle w:val="TOC1"/>
            <w:tabs>
              <w:tab w:val="right" w:leader="dot" w:pos="9015"/>
            </w:tabs>
            <w:rPr>
              <w:rStyle w:val="Hyperlink"/>
              <w:noProof/>
              <w:kern w:val="2"/>
              <w:lang w:eastAsia="en-GB"/>
              <w14:ligatures w14:val="standardContextual"/>
            </w:rPr>
          </w:pPr>
          <w:hyperlink w:anchor="_Toc1487671019">
            <w:r w:rsidR="595BBC26" w:rsidRPr="595BBC26">
              <w:rPr>
                <w:rStyle w:val="Hyperlink"/>
              </w:rPr>
              <w:t>Engine Requirements</w:t>
            </w:r>
            <w:r w:rsidR="00F63AD4">
              <w:tab/>
            </w:r>
            <w:r w:rsidR="00F63AD4">
              <w:fldChar w:fldCharType="begin"/>
            </w:r>
            <w:r w:rsidR="00F63AD4">
              <w:instrText>PAGEREF _Toc1487671019 \h</w:instrText>
            </w:r>
            <w:r w:rsidR="00F63AD4">
              <w:fldChar w:fldCharType="separate"/>
            </w:r>
            <w:r w:rsidR="595BBC26" w:rsidRPr="595BBC26">
              <w:rPr>
                <w:rStyle w:val="Hyperlink"/>
              </w:rPr>
              <w:t>3</w:t>
            </w:r>
            <w:r w:rsidR="00F63AD4">
              <w:fldChar w:fldCharType="end"/>
            </w:r>
          </w:hyperlink>
        </w:p>
        <w:p w14:paraId="73CE4FA6" w14:textId="1A317098" w:rsidR="00CF7CDD" w:rsidRDefault="004C5278" w:rsidP="595BBC26">
          <w:pPr>
            <w:pStyle w:val="TOC1"/>
            <w:tabs>
              <w:tab w:val="right" w:leader="dot" w:pos="9015"/>
            </w:tabs>
            <w:rPr>
              <w:rStyle w:val="Hyperlink"/>
              <w:noProof/>
              <w:kern w:val="2"/>
              <w:lang w:eastAsia="en-GB"/>
              <w14:ligatures w14:val="standardContextual"/>
            </w:rPr>
          </w:pPr>
          <w:hyperlink w:anchor="_Toc1169767951">
            <w:r w:rsidR="595BBC26" w:rsidRPr="595BBC26">
              <w:rPr>
                <w:rStyle w:val="Hyperlink"/>
              </w:rPr>
              <w:t>Audio and Visual Requirements</w:t>
            </w:r>
            <w:r w:rsidR="00F63AD4">
              <w:tab/>
            </w:r>
            <w:r w:rsidR="00F63AD4">
              <w:fldChar w:fldCharType="begin"/>
            </w:r>
            <w:r w:rsidR="00F63AD4">
              <w:instrText>PAGEREF _Toc1169767951 \h</w:instrText>
            </w:r>
            <w:r w:rsidR="00F63AD4">
              <w:fldChar w:fldCharType="separate"/>
            </w:r>
            <w:r w:rsidR="595BBC26" w:rsidRPr="595BBC26">
              <w:rPr>
                <w:rStyle w:val="Hyperlink"/>
              </w:rPr>
              <w:t>3</w:t>
            </w:r>
            <w:r w:rsidR="00F63AD4">
              <w:fldChar w:fldCharType="end"/>
            </w:r>
          </w:hyperlink>
        </w:p>
        <w:p w14:paraId="43F090B1" w14:textId="092D667E" w:rsidR="00CF7CDD" w:rsidRDefault="004C5278" w:rsidP="595BBC26">
          <w:pPr>
            <w:pStyle w:val="TOC1"/>
            <w:tabs>
              <w:tab w:val="right" w:leader="dot" w:pos="9015"/>
            </w:tabs>
            <w:rPr>
              <w:rStyle w:val="Hyperlink"/>
              <w:noProof/>
              <w:kern w:val="2"/>
              <w:lang w:eastAsia="en-GB"/>
              <w14:ligatures w14:val="standardContextual"/>
            </w:rPr>
          </w:pPr>
          <w:hyperlink w:anchor="_Toc58364022">
            <w:r w:rsidR="595BBC26" w:rsidRPr="595BBC26">
              <w:rPr>
                <w:rStyle w:val="Hyperlink"/>
              </w:rPr>
              <w:t>User Setup Guide</w:t>
            </w:r>
            <w:r w:rsidR="00F63AD4">
              <w:tab/>
            </w:r>
            <w:r w:rsidR="00F63AD4">
              <w:fldChar w:fldCharType="begin"/>
            </w:r>
            <w:r w:rsidR="00F63AD4">
              <w:instrText>PAGEREF _Toc58364022 \h</w:instrText>
            </w:r>
            <w:r w:rsidR="00F63AD4">
              <w:fldChar w:fldCharType="separate"/>
            </w:r>
            <w:r w:rsidR="595BBC26" w:rsidRPr="595BBC26">
              <w:rPr>
                <w:rStyle w:val="Hyperlink"/>
              </w:rPr>
              <w:t>3</w:t>
            </w:r>
            <w:r w:rsidR="00F63AD4">
              <w:fldChar w:fldCharType="end"/>
            </w:r>
          </w:hyperlink>
        </w:p>
        <w:p w14:paraId="7EEBB6CE" w14:textId="55A780FF" w:rsidR="00CF7CDD" w:rsidRDefault="004C5278" w:rsidP="595BBC26">
          <w:pPr>
            <w:pStyle w:val="TOC1"/>
            <w:tabs>
              <w:tab w:val="right" w:leader="dot" w:pos="9015"/>
            </w:tabs>
            <w:rPr>
              <w:rStyle w:val="Hyperlink"/>
              <w:noProof/>
              <w:kern w:val="2"/>
              <w:lang w:eastAsia="en-GB"/>
              <w14:ligatures w14:val="standardContextual"/>
            </w:rPr>
          </w:pPr>
          <w:hyperlink w:anchor="_Toc2004942755">
            <w:r w:rsidR="595BBC26" w:rsidRPr="595BBC26">
              <w:rPr>
                <w:rStyle w:val="Hyperlink"/>
              </w:rPr>
              <w:t>UI of the System/Tool</w:t>
            </w:r>
            <w:r w:rsidR="00F63AD4">
              <w:tab/>
            </w:r>
            <w:r w:rsidR="00F63AD4">
              <w:fldChar w:fldCharType="begin"/>
            </w:r>
            <w:r w:rsidR="00F63AD4">
              <w:instrText>PAGEREF _Toc2004942755 \h</w:instrText>
            </w:r>
            <w:r w:rsidR="00F63AD4">
              <w:fldChar w:fldCharType="separate"/>
            </w:r>
            <w:r w:rsidR="595BBC26" w:rsidRPr="595BBC26">
              <w:rPr>
                <w:rStyle w:val="Hyperlink"/>
              </w:rPr>
              <w:t>3</w:t>
            </w:r>
            <w:r w:rsidR="00F63AD4">
              <w:fldChar w:fldCharType="end"/>
            </w:r>
          </w:hyperlink>
        </w:p>
        <w:p w14:paraId="33D0FB3E" w14:textId="5503EEAE" w:rsidR="00CF7CDD" w:rsidRDefault="004C5278" w:rsidP="595BBC26">
          <w:pPr>
            <w:pStyle w:val="TOC1"/>
            <w:tabs>
              <w:tab w:val="right" w:leader="dot" w:pos="9015"/>
            </w:tabs>
            <w:rPr>
              <w:rStyle w:val="Hyperlink"/>
              <w:noProof/>
              <w:kern w:val="2"/>
              <w:lang w:eastAsia="en-GB"/>
              <w14:ligatures w14:val="standardContextual"/>
            </w:rPr>
          </w:pPr>
          <w:hyperlink w:anchor="_Toc103954349">
            <w:r w:rsidR="595BBC26" w:rsidRPr="595BBC26">
              <w:rPr>
                <w:rStyle w:val="Hyperlink"/>
              </w:rPr>
              <w:t>External Library Dependencies</w:t>
            </w:r>
            <w:r w:rsidR="00F63AD4">
              <w:tab/>
            </w:r>
            <w:r w:rsidR="00F63AD4">
              <w:fldChar w:fldCharType="begin"/>
            </w:r>
            <w:r w:rsidR="00F63AD4">
              <w:instrText>PAGEREF _Toc103954349 \h</w:instrText>
            </w:r>
            <w:r w:rsidR="00F63AD4">
              <w:fldChar w:fldCharType="separate"/>
            </w:r>
            <w:r w:rsidR="595BBC26" w:rsidRPr="595BBC26">
              <w:rPr>
                <w:rStyle w:val="Hyperlink"/>
              </w:rPr>
              <w:t>3</w:t>
            </w:r>
            <w:r w:rsidR="00F63AD4">
              <w:fldChar w:fldCharType="end"/>
            </w:r>
          </w:hyperlink>
        </w:p>
        <w:p w14:paraId="73433D7B" w14:textId="7947BFBA" w:rsidR="00CF7CDD" w:rsidRDefault="004C5278" w:rsidP="595BBC26">
          <w:pPr>
            <w:pStyle w:val="TOC1"/>
            <w:tabs>
              <w:tab w:val="right" w:leader="dot" w:pos="9015"/>
            </w:tabs>
            <w:rPr>
              <w:rStyle w:val="Hyperlink"/>
              <w:noProof/>
              <w:kern w:val="2"/>
              <w:lang w:eastAsia="en-GB"/>
              <w14:ligatures w14:val="standardContextual"/>
            </w:rPr>
          </w:pPr>
          <w:hyperlink w:anchor="_Toc1477735967">
            <w:r w:rsidR="595BBC26" w:rsidRPr="595BBC26">
              <w:rPr>
                <w:rStyle w:val="Hyperlink"/>
              </w:rPr>
              <w:t>Preparatory and Developmental Work</w:t>
            </w:r>
            <w:r w:rsidR="00F63AD4">
              <w:tab/>
            </w:r>
            <w:r w:rsidR="00F63AD4">
              <w:fldChar w:fldCharType="begin"/>
            </w:r>
            <w:r w:rsidR="00F63AD4">
              <w:instrText>PAGEREF _Toc1477735967 \h</w:instrText>
            </w:r>
            <w:r w:rsidR="00F63AD4">
              <w:fldChar w:fldCharType="separate"/>
            </w:r>
            <w:r w:rsidR="595BBC26" w:rsidRPr="595BBC26">
              <w:rPr>
                <w:rStyle w:val="Hyperlink"/>
              </w:rPr>
              <w:t>3</w:t>
            </w:r>
            <w:r w:rsidR="00F63AD4">
              <w:fldChar w:fldCharType="end"/>
            </w:r>
          </w:hyperlink>
        </w:p>
        <w:p w14:paraId="138300C0" w14:textId="6405E90A" w:rsidR="00CF7CDD" w:rsidRDefault="004C5278" w:rsidP="595BBC26">
          <w:pPr>
            <w:pStyle w:val="TOC1"/>
            <w:tabs>
              <w:tab w:val="right" w:leader="dot" w:pos="9015"/>
            </w:tabs>
            <w:rPr>
              <w:rStyle w:val="Hyperlink"/>
              <w:noProof/>
              <w:kern w:val="2"/>
              <w:lang w:eastAsia="en-GB"/>
              <w14:ligatures w14:val="standardContextual"/>
            </w:rPr>
          </w:pPr>
          <w:hyperlink w:anchor="_Toc713043002">
            <w:r w:rsidR="595BBC26" w:rsidRPr="595BBC26">
              <w:rPr>
                <w:rStyle w:val="Hyperlink"/>
              </w:rPr>
              <w:t>Prototypes</w:t>
            </w:r>
            <w:r w:rsidR="00F63AD4">
              <w:tab/>
            </w:r>
            <w:r w:rsidR="00F63AD4">
              <w:fldChar w:fldCharType="begin"/>
            </w:r>
            <w:r w:rsidR="00F63AD4">
              <w:instrText>PAGEREF _Toc713043002 \h</w:instrText>
            </w:r>
            <w:r w:rsidR="00F63AD4">
              <w:fldChar w:fldCharType="separate"/>
            </w:r>
            <w:r w:rsidR="595BBC26" w:rsidRPr="595BBC26">
              <w:rPr>
                <w:rStyle w:val="Hyperlink"/>
              </w:rPr>
              <w:t>4</w:t>
            </w:r>
            <w:r w:rsidR="00F63AD4">
              <w:fldChar w:fldCharType="end"/>
            </w:r>
          </w:hyperlink>
        </w:p>
        <w:p w14:paraId="23C08750" w14:textId="3D042B2B" w:rsidR="00CF7CDD" w:rsidRDefault="004C5278" w:rsidP="595BBC26">
          <w:pPr>
            <w:pStyle w:val="TOC1"/>
            <w:tabs>
              <w:tab w:val="right" w:leader="dot" w:pos="9015"/>
            </w:tabs>
            <w:rPr>
              <w:rStyle w:val="Hyperlink"/>
              <w:noProof/>
              <w:kern w:val="2"/>
              <w:lang w:eastAsia="en-GB"/>
              <w14:ligatures w14:val="standardContextual"/>
            </w:rPr>
          </w:pPr>
          <w:hyperlink w:anchor="_Toc1367870726">
            <w:r w:rsidR="595BBC26" w:rsidRPr="595BBC26">
              <w:rPr>
                <w:rStyle w:val="Hyperlink"/>
              </w:rPr>
              <w:t>Polished System/Tool</w:t>
            </w:r>
            <w:r w:rsidR="00F63AD4">
              <w:tab/>
            </w:r>
            <w:r w:rsidR="00F63AD4">
              <w:fldChar w:fldCharType="begin"/>
            </w:r>
            <w:r w:rsidR="00F63AD4">
              <w:instrText>PAGEREF _Toc1367870726 \h</w:instrText>
            </w:r>
            <w:r w:rsidR="00F63AD4">
              <w:fldChar w:fldCharType="separate"/>
            </w:r>
            <w:r w:rsidR="595BBC26" w:rsidRPr="595BBC26">
              <w:rPr>
                <w:rStyle w:val="Hyperlink"/>
              </w:rPr>
              <w:t>4</w:t>
            </w:r>
            <w:r w:rsidR="00F63AD4">
              <w:fldChar w:fldCharType="end"/>
            </w:r>
          </w:hyperlink>
        </w:p>
        <w:p w14:paraId="1A17EA30" w14:textId="5B8492E6" w:rsidR="00CF7CDD" w:rsidRDefault="004C5278" w:rsidP="595BBC26">
          <w:pPr>
            <w:pStyle w:val="TOC1"/>
            <w:tabs>
              <w:tab w:val="right" w:leader="dot" w:pos="9015"/>
            </w:tabs>
            <w:rPr>
              <w:rStyle w:val="Hyperlink"/>
              <w:noProof/>
              <w:kern w:val="2"/>
              <w:lang w:eastAsia="en-GB"/>
              <w14:ligatures w14:val="standardContextual"/>
            </w:rPr>
          </w:pPr>
          <w:hyperlink w:anchor="_Toc1088214335">
            <w:r w:rsidR="595BBC26" w:rsidRPr="595BBC26">
              <w:rPr>
                <w:rStyle w:val="Hyperlink"/>
              </w:rPr>
              <w:t>Add more headers if/as appropriate. Make sure it is clear how to use your system or tool.</w:t>
            </w:r>
            <w:r w:rsidR="00F63AD4">
              <w:tab/>
            </w:r>
            <w:r w:rsidR="00F63AD4">
              <w:fldChar w:fldCharType="begin"/>
            </w:r>
            <w:r w:rsidR="00F63AD4">
              <w:instrText>PAGEREF _Toc1088214335 \h</w:instrText>
            </w:r>
            <w:r w:rsidR="00F63AD4">
              <w:fldChar w:fldCharType="separate"/>
            </w:r>
            <w:r w:rsidR="595BBC26" w:rsidRPr="595BBC26">
              <w:rPr>
                <w:rStyle w:val="Hyperlink"/>
              </w:rPr>
              <w:t>5</w:t>
            </w:r>
            <w:r w:rsidR="00F63AD4">
              <w:fldChar w:fldCharType="end"/>
            </w:r>
          </w:hyperlink>
        </w:p>
        <w:p w14:paraId="227FFBD2" w14:textId="7255AAED" w:rsidR="00CF7CDD" w:rsidRDefault="004C5278" w:rsidP="595BBC26">
          <w:pPr>
            <w:pStyle w:val="TOC1"/>
            <w:tabs>
              <w:tab w:val="right" w:leader="dot" w:pos="9015"/>
            </w:tabs>
            <w:rPr>
              <w:rStyle w:val="Hyperlink"/>
              <w:noProof/>
              <w:kern w:val="2"/>
              <w:lang w:eastAsia="en-GB"/>
              <w14:ligatures w14:val="standardContextual"/>
            </w:rPr>
          </w:pPr>
          <w:hyperlink w:anchor="_Toc1573849287">
            <w:r w:rsidR="595BBC26" w:rsidRPr="595BBC26">
              <w:rPr>
                <w:rStyle w:val="Hyperlink"/>
              </w:rPr>
              <w:t>Bibliography</w:t>
            </w:r>
            <w:r w:rsidR="00F63AD4">
              <w:tab/>
            </w:r>
            <w:r w:rsidR="00F63AD4">
              <w:fldChar w:fldCharType="begin"/>
            </w:r>
            <w:r w:rsidR="00F63AD4">
              <w:instrText>PAGEREF _Toc1573849287 \h</w:instrText>
            </w:r>
            <w:r w:rsidR="00F63AD4">
              <w:fldChar w:fldCharType="separate"/>
            </w:r>
            <w:r w:rsidR="595BBC26" w:rsidRPr="595BBC26">
              <w:rPr>
                <w:rStyle w:val="Hyperlink"/>
              </w:rPr>
              <w:t>5</w:t>
            </w:r>
            <w:r w:rsidR="00F63AD4">
              <w:fldChar w:fldCharType="end"/>
            </w:r>
          </w:hyperlink>
        </w:p>
        <w:p w14:paraId="22EC6C9A" w14:textId="78E84CB0" w:rsidR="00CF7CDD" w:rsidRDefault="004C5278" w:rsidP="595BBC26">
          <w:pPr>
            <w:pStyle w:val="TOC1"/>
            <w:tabs>
              <w:tab w:val="right" w:leader="dot" w:pos="9015"/>
            </w:tabs>
            <w:rPr>
              <w:rStyle w:val="Hyperlink"/>
              <w:noProof/>
              <w:kern w:val="2"/>
              <w:lang w:eastAsia="en-GB"/>
              <w14:ligatures w14:val="standardContextual"/>
            </w:rPr>
          </w:pPr>
          <w:hyperlink w:anchor="_Toc444575448">
            <w:r w:rsidR="595BBC26" w:rsidRPr="595BBC26">
              <w:rPr>
                <w:rStyle w:val="Hyperlink"/>
              </w:rPr>
              <w:t>Appendices</w:t>
            </w:r>
            <w:r w:rsidR="00F63AD4">
              <w:tab/>
            </w:r>
            <w:r w:rsidR="00F63AD4">
              <w:fldChar w:fldCharType="begin"/>
            </w:r>
            <w:r w:rsidR="00F63AD4">
              <w:instrText>PAGEREF _Toc444575448 \h</w:instrText>
            </w:r>
            <w:r w:rsidR="00F63AD4">
              <w:fldChar w:fldCharType="separate"/>
            </w:r>
            <w:r w:rsidR="595BBC26" w:rsidRPr="595BBC26">
              <w:rPr>
                <w:rStyle w:val="Hyperlink"/>
              </w:rPr>
              <w:t>6</w:t>
            </w:r>
            <w:r w:rsidR="00F63AD4">
              <w:fldChar w:fldCharType="end"/>
            </w:r>
          </w:hyperlink>
        </w:p>
        <w:p w14:paraId="630F0418" w14:textId="37FD458D" w:rsidR="00CF7CDD" w:rsidRDefault="004C5278" w:rsidP="595BBC26">
          <w:pPr>
            <w:pStyle w:val="TOC2"/>
            <w:tabs>
              <w:tab w:val="right" w:leader="dot" w:pos="9015"/>
            </w:tabs>
            <w:rPr>
              <w:rStyle w:val="Hyperlink"/>
              <w:noProof/>
              <w:kern w:val="2"/>
              <w:lang w:eastAsia="en-GB"/>
              <w14:ligatures w14:val="standardContextual"/>
            </w:rPr>
          </w:pPr>
          <w:hyperlink w:anchor="_Toc1043715767">
            <w:r w:rsidR="595BBC26" w:rsidRPr="595BBC26">
              <w:rPr>
                <w:rStyle w:val="Hyperlink"/>
              </w:rPr>
              <w:t>Appendix 1: Title</w:t>
            </w:r>
            <w:r w:rsidR="00F63AD4">
              <w:tab/>
            </w:r>
            <w:r w:rsidR="00F63AD4">
              <w:fldChar w:fldCharType="begin"/>
            </w:r>
            <w:r w:rsidR="00F63AD4">
              <w:instrText>PAGEREF _Toc1043715767 \h</w:instrText>
            </w:r>
            <w:r w:rsidR="00F63AD4">
              <w:fldChar w:fldCharType="separate"/>
            </w:r>
            <w:r w:rsidR="595BBC26" w:rsidRPr="595BBC26">
              <w:rPr>
                <w:rStyle w:val="Hyperlink"/>
              </w:rPr>
              <w:t>7</w:t>
            </w:r>
            <w:r w:rsidR="00F63AD4">
              <w:fldChar w:fldCharType="end"/>
            </w:r>
          </w:hyperlink>
        </w:p>
        <w:p w14:paraId="521CF6BE" w14:textId="48598AFE" w:rsidR="00CF7CDD" w:rsidRDefault="004C5278" w:rsidP="595BBC26">
          <w:pPr>
            <w:pStyle w:val="TOC2"/>
            <w:tabs>
              <w:tab w:val="right" w:leader="dot" w:pos="9015"/>
            </w:tabs>
            <w:rPr>
              <w:rStyle w:val="Hyperlink"/>
              <w:noProof/>
              <w:kern w:val="2"/>
              <w:lang w:eastAsia="en-GB"/>
              <w14:ligatures w14:val="standardContextual"/>
            </w:rPr>
          </w:pPr>
          <w:hyperlink w:anchor="_Toc1474887301">
            <w:r w:rsidR="595BBC26" w:rsidRPr="595BBC26">
              <w:rPr>
                <w:rStyle w:val="Hyperlink"/>
              </w:rPr>
              <w:t>Appendix 2: Title</w:t>
            </w:r>
            <w:r w:rsidR="00F63AD4">
              <w:tab/>
            </w:r>
            <w:r w:rsidR="00F63AD4">
              <w:fldChar w:fldCharType="begin"/>
            </w:r>
            <w:r w:rsidR="00F63AD4">
              <w:instrText>PAGEREF _Toc1474887301 \h</w:instrText>
            </w:r>
            <w:r w:rsidR="00F63AD4">
              <w:fldChar w:fldCharType="separate"/>
            </w:r>
            <w:r w:rsidR="595BBC26" w:rsidRPr="595BBC26">
              <w:rPr>
                <w:rStyle w:val="Hyperlink"/>
              </w:rPr>
              <w:t>7</w:t>
            </w:r>
            <w:r w:rsidR="00F63AD4">
              <w:fldChar w:fldCharType="end"/>
            </w:r>
          </w:hyperlink>
          <w:r w:rsidR="00F63AD4">
            <w:fldChar w:fldCharType="end"/>
          </w:r>
        </w:p>
      </w:sdtContent>
    </w:sdt>
    <w:p w14:paraId="706A2CA2" w14:textId="3C32B1B0" w:rsidR="00B3000D" w:rsidRDefault="00B3000D"/>
    <w:p w14:paraId="62800A79" w14:textId="77777777" w:rsidR="00B3000D" w:rsidRDefault="00B3000D"/>
    <w:p w14:paraId="3B818AD1" w14:textId="77777777" w:rsidR="00B3000D" w:rsidRDefault="00B3000D" w:rsidP="00B3000D">
      <w:pPr>
        <w:pStyle w:val="Heading1"/>
      </w:pPr>
      <w:bookmarkStart w:id="0" w:name="_Toc188217905"/>
      <w:r>
        <w:t>Glossary</w:t>
      </w:r>
      <w:bookmarkEnd w:id="0"/>
      <w:r>
        <w:t xml:space="preserve"> </w:t>
      </w:r>
    </w:p>
    <w:p w14:paraId="569FF2DF" w14:textId="44393DC8" w:rsidR="00B3000D" w:rsidRPr="00CB1CE9" w:rsidRDefault="00D518D8" w:rsidP="0058715C">
      <w:pPr>
        <w:rPr>
          <w:i/>
          <w:iCs/>
          <w:color w:val="FF0000"/>
        </w:rPr>
      </w:pPr>
      <w:r w:rsidRPr="00CB1CE9">
        <w:rPr>
          <w:i/>
          <w:iCs/>
          <w:color w:val="FF0000"/>
        </w:rPr>
        <w:t xml:space="preserve">Abbreviation followed by </w:t>
      </w:r>
      <w:r w:rsidR="00F817C0" w:rsidRPr="00CB1CE9">
        <w:rPr>
          <w:i/>
          <w:iCs/>
          <w:color w:val="FF0000"/>
        </w:rPr>
        <w:t xml:space="preserve">the wording. </w:t>
      </w:r>
    </w:p>
    <w:p w14:paraId="4CBFB8D2" w14:textId="6BFA7873" w:rsidR="00CC4995" w:rsidRDefault="00DB3983" w:rsidP="0058715C">
      <w:r>
        <w:t xml:space="preserve">e.g. </w:t>
      </w:r>
      <w:r w:rsidR="00CC4995">
        <w:t>CPU – Computer Processing Unit</w:t>
      </w:r>
    </w:p>
    <w:p w14:paraId="0ED1A19B" w14:textId="77777777" w:rsidR="00DB3983" w:rsidRDefault="00B3000D" w:rsidP="00CF7CDD">
      <w:pPr>
        <w:pStyle w:val="Heading1"/>
      </w:pPr>
      <w:r>
        <w:br w:type="page"/>
      </w:r>
    </w:p>
    <w:p w14:paraId="540AF979" w14:textId="63DCBA76" w:rsidR="00DB3983" w:rsidRPr="00A869C5" w:rsidRDefault="00DB3983" w:rsidP="595BBC26">
      <w:pPr>
        <w:pStyle w:val="Heading1"/>
      </w:pPr>
      <w:bookmarkStart w:id="1" w:name="_Toc765644251"/>
      <w:r w:rsidRPr="00A869C5">
        <w:lastRenderedPageBreak/>
        <w:t>Problem</w:t>
      </w:r>
      <w:bookmarkEnd w:id="1"/>
    </w:p>
    <w:p w14:paraId="61A523FE" w14:textId="4C87D573" w:rsidR="00DB3983" w:rsidRDefault="00DB3983" w:rsidP="595BBC26">
      <w:r w:rsidRPr="00A869C5">
        <w:t xml:space="preserve">A description of the problem you are addressing. This should include any relevant existing work in the area. e.g. X </w:t>
      </w:r>
      <w:r w:rsidR="7A75A946" w:rsidRPr="00A869C5">
        <w:t xml:space="preserve">(reference) </w:t>
      </w:r>
      <w:r w:rsidRPr="00A869C5">
        <w:t>and Y</w:t>
      </w:r>
      <w:r w:rsidR="6C9148A1" w:rsidRPr="00A869C5">
        <w:t xml:space="preserve"> (reference)</w:t>
      </w:r>
      <w:r w:rsidRPr="00A869C5">
        <w:t xml:space="preserve"> are currently existing tools/systems that do Z, but they are limited in terms of…</w:t>
      </w:r>
      <w:r>
        <w:t xml:space="preserve"> </w:t>
      </w:r>
    </w:p>
    <w:p w14:paraId="2F4270B8" w14:textId="75B7D54B" w:rsidR="007E588A" w:rsidRDefault="007E588A" w:rsidP="595BBC26">
      <w:r>
        <w:t>Idea 1:</w:t>
      </w:r>
    </w:p>
    <w:p w14:paraId="5D0270AC" w14:textId="03A39E3C" w:rsidR="00A16CFF" w:rsidRDefault="00DA26BC" w:rsidP="595BBC26">
      <w:r>
        <w:t>C</w:t>
      </w:r>
      <w:r w:rsidR="00EA708B">
        <w:t xml:space="preserve">haracter movement sounds are some of, if not the most important sounds that make up the soundscape of a game. These sounds are the sounds that are going to be heard </w:t>
      </w:r>
      <w:r w:rsidR="00BB0010">
        <w:t xml:space="preserve">most often by the player, so they need to pleasant to listen to and accurate to </w:t>
      </w:r>
      <w:r w:rsidR="00E41214">
        <w:t xml:space="preserve">the context of the situation (e.g. change dependent on what clothing the player character/other characters are </w:t>
      </w:r>
      <w:r w:rsidR="00430937">
        <w:t>wearing</w:t>
      </w:r>
      <w:r w:rsidR="00E41214">
        <w:t>,</w:t>
      </w:r>
      <w:r w:rsidR="00430937">
        <w:t xml:space="preserve"> carrying etc.)</w:t>
      </w:r>
      <w:r w:rsidR="00A16CFF">
        <w:t>.</w:t>
      </w:r>
      <w:r w:rsidR="00430937">
        <w:t xml:space="preserve"> </w:t>
      </w:r>
    </w:p>
    <w:p w14:paraId="5D255CD9" w14:textId="10BD0994" w:rsidR="00EA708B" w:rsidRDefault="00430937" w:rsidP="595BBC26">
      <w:r>
        <w:t xml:space="preserve">To manually create sound effects for </w:t>
      </w:r>
      <w:r w:rsidR="00297A88">
        <w:t>all the possible movement sounds would take a long time,</w:t>
      </w:r>
      <w:r w:rsidR="00753017">
        <w:t xml:space="preserve"> likely meaning that the fidelity and variety of said sounds </w:t>
      </w:r>
      <w:r w:rsidR="00A16CFF">
        <w:t xml:space="preserve">would need to be sacrificed. This is the problem I would like to solve </w:t>
      </w:r>
      <w:r w:rsidR="0056173B">
        <w:t xml:space="preserve">through creating a system to generate synthetic </w:t>
      </w:r>
      <w:r w:rsidR="00F02785">
        <w:t>movement sounds.</w:t>
      </w:r>
    </w:p>
    <w:p w14:paraId="1947397F" w14:textId="62D28B60" w:rsidR="007E588A" w:rsidRDefault="007E588A" w:rsidP="595BBC26">
      <w:r>
        <w:t>Idea 2:</w:t>
      </w:r>
    </w:p>
    <w:p w14:paraId="3FBD20CB" w14:textId="47152373" w:rsidR="007E588A" w:rsidRDefault="007E3E5B" w:rsidP="595BBC26">
      <w:r>
        <w:t xml:space="preserve">Creating a system that can directly translate character movement intro musical tones/melodies </w:t>
      </w:r>
      <w:r w:rsidR="005E70A1">
        <w:t xml:space="preserve">so that the game’s soundscape responds to and represents the motion of the player character. </w:t>
      </w:r>
      <w:r w:rsidR="00E70ACB">
        <w:t xml:space="preserve">The fluidity and complexity of the music produced can increase and decrease depending on the fluidity of the character movement, meaning that the better the player gets at the game the more </w:t>
      </w:r>
      <w:r w:rsidR="00440AC9">
        <w:t xml:space="preserve">fluid the music becomes. This idea was inspired by old Charlie </w:t>
      </w:r>
      <w:r w:rsidR="00BB1D4F">
        <w:t>C</w:t>
      </w:r>
      <w:r w:rsidR="00440AC9">
        <w:t>hap</w:t>
      </w:r>
      <w:r w:rsidR="006777F1">
        <w:t xml:space="preserve">lin silent films that use music in response to motion </w:t>
      </w:r>
      <w:r w:rsidR="00BB1D4F">
        <w:t>to establish tone.</w:t>
      </w:r>
    </w:p>
    <w:p w14:paraId="1F35CAC5" w14:textId="52E4E117" w:rsidR="00D41C80" w:rsidRDefault="00D41C80" w:rsidP="595BBC26">
      <w:hyperlink r:id="rId14" w:history="1">
        <w:r w:rsidRPr="005E23B0">
          <w:rPr>
            <w:rStyle w:val="Hyperlink"/>
          </w:rPr>
          <w:t>https://ieeexplore.ieee.org/document/8683009</w:t>
        </w:r>
      </w:hyperlink>
    </w:p>
    <w:p w14:paraId="11B4B0DD" w14:textId="0B1A5F66" w:rsidR="00D41C80" w:rsidRDefault="00D41C80" w:rsidP="595BBC26">
      <w:hyperlink r:id="rId15" w:history="1">
        <w:r w:rsidRPr="005E23B0">
          <w:rPr>
            <w:rStyle w:val="Hyperlink"/>
          </w:rPr>
          <w:t>https://ieeexplore.ieee.org/document/6822534</w:t>
        </w:r>
      </w:hyperlink>
    </w:p>
    <w:p w14:paraId="6A3C0F8B" w14:textId="1CC40700" w:rsidR="00D41C80" w:rsidRDefault="00D41C80" w:rsidP="595BBC26">
      <w:hyperlink r:id="rId16" w:history="1">
        <w:r w:rsidRPr="005E23B0">
          <w:rPr>
            <w:rStyle w:val="Hyperlink"/>
          </w:rPr>
          <w:t>https://ieeexplore.ieee.org/document/5759644</w:t>
        </w:r>
      </w:hyperlink>
    </w:p>
    <w:p w14:paraId="2A8EA459" w14:textId="6CB4A461" w:rsidR="00D41C80" w:rsidRDefault="00D41C80" w:rsidP="595BBC26">
      <w:hyperlink r:id="rId17" w:history="1">
        <w:r w:rsidRPr="005E23B0">
          <w:rPr>
            <w:rStyle w:val="Hyperlink"/>
          </w:rPr>
          <w:t>https://ieeexplore.ieee.org/document/7352357</w:t>
        </w:r>
      </w:hyperlink>
    </w:p>
    <w:p w14:paraId="14C2F5A9" w14:textId="672BCAE0" w:rsidR="00D41C80" w:rsidRDefault="004C5278" w:rsidP="595BBC26">
      <w:hyperlink r:id="rId18" w:history="1">
        <w:r w:rsidRPr="005E23B0">
          <w:rPr>
            <w:rStyle w:val="Hyperlink"/>
          </w:rPr>
          <w:t>https://ieeexplore.ieee.org/document/9053376</w:t>
        </w:r>
      </w:hyperlink>
    </w:p>
    <w:p w14:paraId="7522600F" w14:textId="77777777" w:rsidR="004C5278" w:rsidRPr="00DB3983" w:rsidRDefault="004C5278" w:rsidP="595BBC26">
      <w:pPr>
        <w:rPr>
          <w:highlight w:val="yellow"/>
        </w:rPr>
      </w:pPr>
    </w:p>
    <w:p w14:paraId="50FE821B" w14:textId="1B317966" w:rsidR="00302D42" w:rsidRDefault="00B3000D" w:rsidP="00CF7CDD">
      <w:pPr>
        <w:pStyle w:val="Heading1"/>
      </w:pPr>
      <w:bookmarkStart w:id="2" w:name="_Toc255115390"/>
      <w:r>
        <w:t>Introduction</w:t>
      </w:r>
      <w:bookmarkEnd w:id="2"/>
      <w:r>
        <w:t xml:space="preserve"> </w:t>
      </w:r>
    </w:p>
    <w:p w14:paraId="066DC58D" w14:textId="21788648" w:rsidR="002C6692" w:rsidRDefault="00275203">
      <w:r>
        <w:t>A</w:t>
      </w:r>
      <w:r w:rsidRPr="00275203">
        <w:t xml:space="preserve"> description of the </w:t>
      </w:r>
      <w:r w:rsidR="00DB3983">
        <w:t>s</w:t>
      </w:r>
      <w:r w:rsidR="000C4770">
        <w:t>ystem</w:t>
      </w:r>
      <w:r w:rsidR="00DB3983">
        <w:t xml:space="preserve"> or tool</w:t>
      </w:r>
      <w:r w:rsidR="0043273B">
        <w:t xml:space="preserve"> you are proposing.</w:t>
      </w:r>
    </w:p>
    <w:p w14:paraId="238B1781" w14:textId="77777777" w:rsidR="00EB370A" w:rsidRDefault="006E165E" w:rsidP="006E165E">
      <w:pPr>
        <w:pStyle w:val="Heading1"/>
      </w:pPr>
      <w:bookmarkStart w:id="3" w:name="_Toc964702881"/>
      <w:r>
        <w:t>List of Features</w:t>
      </w:r>
      <w:bookmarkEnd w:id="3"/>
    </w:p>
    <w:p w14:paraId="02D10C45" w14:textId="2DD59357" w:rsidR="00EB370A" w:rsidRDefault="00EB370A" w:rsidP="00EB370A">
      <w:r>
        <w:t xml:space="preserve">What features must the </w:t>
      </w:r>
      <w:r w:rsidR="000C4770">
        <w:t>system</w:t>
      </w:r>
      <w:r w:rsidR="00DB3983">
        <w:t>/tool</w:t>
      </w:r>
      <w:r>
        <w:t xml:space="preserve"> have? </w:t>
      </w:r>
    </w:p>
    <w:p w14:paraId="0025431A" w14:textId="7DF7F84D" w:rsidR="00EB370A" w:rsidRDefault="00EB370A" w:rsidP="00EB370A">
      <w:pPr>
        <w:pStyle w:val="Heading1"/>
      </w:pPr>
      <w:bookmarkStart w:id="4" w:name="_Toc1814877451"/>
      <w:r>
        <w:t>High Level Diagrams</w:t>
      </w:r>
      <w:r w:rsidR="003543FA">
        <w:t xml:space="preserve"> (if any / delete as appropriate)</w:t>
      </w:r>
      <w:bookmarkEnd w:id="4"/>
    </w:p>
    <w:p w14:paraId="31D43880" w14:textId="15BFBAFA" w:rsidR="004B7C6E" w:rsidRDefault="00EB370A" w:rsidP="00EA51B7">
      <w:r>
        <w:t xml:space="preserve">Any documentation to support the development process for the </w:t>
      </w:r>
      <w:r w:rsidR="000C4770">
        <w:t>system</w:t>
      </w:r>
      <w:r>
        <w:t>. UML</w:t>
      </w:r>
      <w:r w:rsidR="004B7C6E">
        <w:t xml:space="preserve">, etc. </w:t>
      </w:r>
    </w:p>
    <w:p w14:paraId="4CCD64F7" w14:textId="5B435348" w:rsidR="00B64753" w:rsidRDefault="009441A0" w:rsidP="00EA51B7">
      <w:pPr>
        <w:pStyle w:val="Heading1"/>
      </w:pPr>
      <w:bookmarkStart w:id="5" w:name="_Toc1487671019"/>
      <w:r>
        <w:t>Engine</w:t>
      </w:r>
      <w:r w:rsidR="00B64753">
        <w:t xml:space="preserve"> Requirements</w:t>
      </w:r>
      <w:bookmarkEnd w:id="5"/>
    </w:p>
    <w:p w14:paraId="70FA0AA1" w14:textId="755162BE" w:rsidR="00B64753" w:rsidRDefault="00E16BEA" w:rsidP="001334CD">
      <w:r>
        <w:t xml:space="preserve">Engine </w:t>
      </w:r>
      <w:r w:rsidR="00DB3983">
        <w:t>needed</w:t>
      </w:r>
      <w:r>
        <w:t xml:space="preserve"> </w:t>
      </w:r>
      <w:r w:rsidR="009441A0">
        <w:t>and minimum version</w:t>
      </w:r>
      <w:r w:rsidR="00DB3983">
        <w:t xml:space="preserve"> (if/as appropriate)</w:t>
      </w:r>
      <w:r w:rsidR="009441A0">
        <w:t>. (UE5.2.1)</w:t>
      </w:r>
    </w:p>
    <w:p w14:paraId="59C07AE4" w14:textId="77777777" w:rsidR="00FC47DA" w:rsidRDefault="00FC47DA" w:rsidP="00EA51B7">
      <w:pPr>
        <w:pStyle w:val="Heading1"/>
      </w:pPr>
      <w:bookmarkStart w:id="6" w:name="_Toc1169767951"/>
      <w:r>
        <w:t>Audio and Visual Requirements</w:t>
      </w:r>
      <w:bookmarkEnd w:id="6"/>
    </w:p>
    <w:p w14:paraId="37BEAB37" w14:textId="3D7A6D47" w:rsidR="0069312A" w:rsidRDefault="00DB3983" w:rsidP="0069312A">
      <w:r>
        <w:t>Headphones? Speakers? Needs a screen or a projector? Or an audio only game?</w:t>
      </w:r>
    </w:p>
    <w:p w14:paraId="0CB81658" w14:textId="4C2A04C2" w:rsidR="00FC47DA" w:rsidRDefault="00FC47DA" w:rsidP="00EA51B7">
      <w:pPr>
        <w:pStyle w:val="Heading1"/>
      </w:pPr>
      <w:bookmarkStart w:id="7" w:name="_Toc58364022"/>
      <w:r>
        <w:lastRenderedPageBreak/>
        <w:t>User Setup Guide</w:t>
      </w:r>
      <w:bookmarkEnd w:id="7"/>
    </w:p>
    <w:p w14:paraId="0305583A" w14:textId="3BED5042" w:rsidR="00243BAB" w:rsidRDefault="00B022BF" w:rsidP="00EA51B7">
      <w:r>
        <w:t xml:space="preserve">How to setup the </w:t>
      </w:r>
      <w:r w:rsidR="00C31EF5">
        <w:t xml:space="preserve">tool/system, including how to setup the </w:t>
      </w:r>
      <w:r>
        <w:t>game engine</w:t>
      </w:r>
      <w:r w:rsidR="0069312A">
        <w:t xml:space="preserve"> to accommodate the tool/</w:t>
      </w:r>
      <w:r w:rsidR="00DB3983">
        <w:t>system</w:t>
      </w:r>
      <w:r w:rsidR="0069312A">
        <w:t xml:space="preserve"> process</w:t>
      </w:r>
      <w:r w:rsidR="00DB3983">
        <w:t xml:space="preserve"> (if appropriate)</w:t>
      </w:r>
      <w:r>
        <w:t>.</w:t>
      </w:r>
      <w:r w:rsidR="00B709BA">
        <w:t xml:space="preserve"> All sections are a user setup guide and how to use them.</w:t>
      </w:r>
    </w:p>
    <w:p w14:paraId="5C45DE99" w14:textId="3236D80C" w:rsidR="008A3357" w:rsidRDefault="00460F05" w:rsidP="00EA51B7">
      <w:pPr>
        <w:pStyle w:val="Heading1"/>
      </w:pPr>
      <w:bookmarkStart w:id="8" w:name="_Toc2004942755"/>
      <w:r>
        <w:t>UI</w:t>
      </w:r>
      <w:r w:rsidR="009F1103">
        <w:t xml:space="preserve"> of the </w:t>
      </w:r>
      <w:r w:rsidR="00437773">
        <w:t>System</w:t>
      </w:r>
      <w:r w:rsidR="00C31EF5">
        <w:t>/Tool</w:t>
      </w:r>
      <w:bookmarkEnd w:id="8"/>
    </w:p>
    <w:p w14:paraId="29C224E9" w14:textId="08B6C9A2" w:rsidR="009F1103" w:rsidRDefault="00EE3A46" w:rsidP="00EA51B7">
      <w:r>
        <w:t xml:space="preserve">The UI of the </w:t>
      </w:r>
      <w:r w:rsidR="00C31EF5">
        <w:t>system/tool.</w:t>
      </w:r>
    </w:p>
    <w:p w14:paraId="5F2AFD11" w14:textId="2C2C4244" w:rsidR="006E165E" w:rsidRDefault="00EE3A46" w:rsidP="00EE3A46">
      <w:pPr>
        <w:pStyle w:val="Heading1"/>
      </w:pPr>
      <w:bookmarkStart w:id="9" w:name="_Toc103954349"/>
      <w:r>
        <w:t>External Library Dependenc</w:t>
      </w:r>
      <w:r w:rsidR="00E8679B">
        <w:t>ies</w:t>
      </w:r>
      <w:bookmarkEnd w:id="9"/>
      <w:r w:rsidR="00E8679B">
        <w:t xml:space="preserve"> </w:t>
      </w:r>
    </w:p>
    <w:p w14:paraId="38F6F8C7" w14:textId="5FE5FFCD" w:rsidR="00E8679B" w:rsidRDefault="003F27A5" w:rsidP="00E8679B">
      <w:r>
        <w:t xml:space="preserve">List </w:t>
      </w:r>
      <w:r w:rsidR="00A52097">
        <w:t xml:space="preserve">all </w:t>
      </w:r>
      <w:r w:rsidR="00DB3983">
        <w:t>o</w:t>
      </w:r>
      <w:r w:rsidR="00A52097">
        <w:t>f any libraries needed</w:t>
      </w:r>
      <w:r w:rsidR="00DB3983">
        <w:t>.</w:t>
      </w:r>
    </w:p>
    <w:p w14:paraId="163DD47A" w14:textId="72B49C78" w:rsidR="00C33698" w:rsidRDefault="00C33698" w:rsidP="69850511"/>
    <w:p w14:paraId="36F5C9DC" w14:textId="17FF408D" w:rsidR="00C33698" w:rsidRDefault="00C33698" w:rsidP="69850511"/>
    <w:p w14:paraId="28BD9D8F" w14:textId="77777777" w:rsidR="00DB3983" w:rsidRDefault="00DB3983" w:rsidP="69850511"/>
    <w:p w14:paraId="29C16042" w14:textId="77777777" w:rsidR="00DB3983" w:rsidRDefault="00DB3983" w:rsidP="69850511"/>
    <w:p w14:paraId="7D48ECF5" w14:textId="77777777" w:rsidR="00DB3983" w:rsidRDefault="00DB3983" w:rsidP="69850511"/>
    <w:p w14:paraId="75E86E66" w14:textId="77777777" w:rsidR="00DB3983" w:rsidRDefault="00DB3983" w:rsidP="69850511"/>
    <w:p w14:paraId="7084EB7E" w14:textId="77777777" w:rsidR="00DB3983" w:rsidRDefault="00DB3983" w:rsidP="69850511"/>
    <w:p w14:paraId="416C7161" w14:textId="77777777" w:rsidR="00DB3983" w:rsidRDefault="00DB3983" w:rsidP="69850511"/>
    <w:p w14:paraId="7B361B9E" w14:textId="77777777" w:rsidR="00DB3983" w:rsidRDefault="00DB3983" w:rsidP="69850511"/>
    <w:p w14:paraId="4A3DD112" w14:textId="77777777" w:rsidR="00DB3983" w:rsidRDefault="00DB3983" w:rsidP="69850511"/>
    <w:p w14:paraId="7751E21E" w14:textId="551B66DE" w:rsidR="6B90C63F" w:rsidRPr="00162277" w:rsidRDefault="00DB3983" w:rsidP="00162277">
      <w:pPr>
        <w:pStyle w:val="Heading1"/>
      </w:pPr>
      <w:bookmarkStart w:id="10" w:name="_Toc1477735967"/>
      <w:r>
        <w:t>Preparatory and Developmental Work</w:t>
      </w:r>
      <w:bookmarkEnd w:id="10"/>
    </w:p>
    <w:p w14:paraId="41FD29DC" w14:textId="7D5BA417" w:rsidR="00355A4F" w:rsidRDefault="00355A4F" w:rsidP="00355A4F">
      <w:r>
        <w:t>Time and date of post</w:t>
      </w:r>
      <w:r w:rsidR="00DB3983">
        <w:t>/s</w:t>
      </w:r>
      <w:r>
        <w:t>.</w:t>
      </w:r>
    </w:p>
    <w:p w14:paraId="283BC479" w14:textId="3C7A19DC" w:rsidR="00355A4F" w:rsidRDefault="00355A4F" w:rsidP="00355A4F">
      <w:r>
        <w:t>Link</w:t>
      </w:r>
      <w:r w:rsidR="00DB3983">
        <w:t>/s</w:t>
      </w:r>
      <w:r>
        <w:t xml:space="preserve"> to post</w:t>
      </w:r>
      <w:r w:rsidR="00DB3983">
        <w:t>/s</w:t>
      </w:r>
      <w:r>
        <w:t>.</w:t>
      </w:r>
    </w:p>
    <w:p w14:paraId="103135E5" w14:textId="690FD0B6" w:rsidR="00162277" w:rsidRDefault="00162277" w:rsidP="00162277">
      <w:r>
        <w:t xml:space="preserve">Include: </w:t>
      </w:r>
    </w:p>
    <w:p w14:paraId="1D84068B" w14:textId="7273ACBC" w:rsidR="002C2831" w:rsidRDefault="002C2831" w:rsidP="00162277">
      <w:pPr>
        <w:pStyle w:val="ListParagraph"/>
        <w:numPr>
          <w:ilvl w:val="0"/>
          <w:numId w:val="17"/>
        </w:numPr>
      </w:pPr>
      <w:r>
        <w:t xml:space="preserve">Have </w:t>
      </w:r>
      <w:r w:rsidR="00DB3983">
        <w:t>a clearly descriptive</w:t>
      </w:r>
      <w:r>
        <w:t xml:space="preserve"> title </w:t>
      </w:r>
    </w:p>
    <w:p w14:paraId="4A025D06" w14:textId="16BE4C5B" w:rsidR="00162277" w:rsidRDefault="00162277" w:rsidP="00162277">
      <w:pPr>
        <w:pStyle w:val="ListParagraph"/>
        <w:numPr>
          <w:ilvl w:val="0"/>
          <w:numId w:val="17"/>
        </w:numPr>
      </w:pPr>
      <w:r>
        <w:t>Visual inspiration</w:t>
      </w:r>
    </w:p>
    <w:p w14:paraId="10169287" w14:textId="1D4F44C1" w:rsidR="00162277" w:rsidRDefault="00162277" w:rsidP="00162277">
      <w:pPr>
        <w:pStyle w:val="ListParagraph"/>
        <w:numPr>
          <w:ilvl w:val="0"/>
          <w:numId w:val="17"/>
        </w:numPr>
      </w:pPr>
      <w:r>
        <w:t>Technical inspiration</w:t>
      </w:r>
    </w:p>
    <w:p w14:paraId="6FFB4399" w14:textId="28165EBE" w:rsidR="00162277" w:rsidRDefault="00162277" w:rsidP="00162277">
      <w:pPr>
        <w:pStyle w:val="ListParagraph"/>
        <w:numPr>
          <w:ilvl w:val="0"/>
          <w:numId w:val="17"/>
        </w:numPr>
      </w:pPr>
      <w:r>
        <w:t>UI inspiration</w:t>
      </w:r>
    </w:p>
    <w:p w14:paraId="38082257" w14:textId="30742125" w:rsidR="00162277" w:rsidRDefault="00162277" w:rsidP="00162277">
      <w:pPr>
        <w:pStyle w:val="ListParagraph"/>
        <w:numPr>
          <w:ilvl w:val="0"/>
          <w:numId w:val="17"/>
        </w:numPr>
      </w:pPr>
      <w:r>
        <w:t>Output inspiration</w:t>
      </w:r>
    </w:p>
    <w:p w14:paraId="796C651E" w14:textId="06217C49" w:rsidR="00DD08AF" w:rsidRDefault="00DD08AF" w:rsidP="00162277">
      <w:pPr>
        <w:pStyle w:val="ListParagraph"/>
        <w:numPr>
          <w:ilvl w:val="0"/>
          <w:numId w:val="17"/>
        </w:numPr>
      </w:pPr>
      <w:r>
        <w:t xml:space="preserve">Anything else you feel is beneficial to the way the system should look and its outputs. </w:t>
      </w:r>
    </w:p>
    <w:p w14:paraId="7793D78A" w14:textId="4E08C726" w:rsidR="0011021A" w:rsidRDefault="0011021A" w:rsidP="00162277">
      <w:pPr>
        <w:pStyle w:val="ListParagraph"/>
        <w:numPr>
          <w:ilvl w:val="0"/>
          <w:numId w:val="17"/>
        </w:numPr>
      </w:pPr>
      <w:r>
        <w:t>Images</w:t>
      </w:r>
    </w:p>
    <w:p w14:paraId="6B673D32" w14:textId="6548B421" w:rsidR="0011021A" w:rsidRDefault="0011021A" w:rsidP="00162277">
      <w:pPr>
        <w:pStyle w:val="ListParagraph"/>
        <w:numPr>
          <w:ilvl w:val="0"/>
          <w:numId w:val="17"/>
        </w:numPr>
      </w:pPr>
      <w:r>
        <w:t>Videos</w:t>
      </w:r>
    </w:p>
    <w:p w14:paraId="1E183091" w14:textId="77777777" w:rsidR="00162277" w:rsidRDefault="00162277" w:rsidP="00162277"/>
    <w:p w14:paraId="640D9985" w14:textId="29E44546" w:rsidR="00162277" w:rsidRPr="00162277" w:rsidRDefault="00162277" w:rsidP="00162277">
      <w:pPr>
        <w:pStyle w:val="Heading1"/>
      </w:pPr>
      <w:bookmarkStart w:id="11" w:name="_Toc713043002"/>
      <w:r>
        <w:t>Prototype</w:t>
      </w:r>
      <w:r w:rsidR="00DB3983">
        <w:t>s</w:t>
      </w:r>
      <w:bookmarkEnd w:id="11"/>
    </w:p>
    <w:p w14:paraId="0D2BA2C9" w14:textId="6153258E" w:rsidR="00C4669A" w:rsidRDefault="00C4669A" w:rsidP="00C4669A">
      <w:r>
        <w:t>Time</w:t>
      </w:r>
      <w:r w:rsidR="00DB3983">
        <w:t>/s</w:t>
      </w:r>
      <w:r>
        <w:t xml:space="preserve"> and date</w:t>
      </w:r>
      <w:r w:rsidR="00DB3983">
        <w:t>/s</w:t>
      </w:r>
      <w:r>
        <w:t xml:space="preserve"> of post.</w:t>
      </w:r>
    </w:p>
    <w:p w14:paraId="5E10B915" w14:textId="1E3F0C95" w:rsidR="00C4669A" w:rsidRDefault="00C4669A" w:rsidP="00C4669A">
      <w:r>
        <w:t>Link</w:t>
      </w:r>
      <w:r w:rsidR="00DB3983">
        <w:t>/s</w:t>
      </w:r>
      <w:r>
        <w:t xml:space="preserve"> to post</w:t>
      </w:r>
      <w:r w:rsidR="00DB3983">
        <w:t>/s</w:t>
      </w:r>
      <w:r>
        <w:t>.</w:t>
      </w:r>
    </w:p>
    <w:p w14:paraId="02C5F052" w14:textId="2FA2845E" w:rsidR="00DD08AF" w:rsidRDefault="00DD08AF" w:rsidP="00162277">
      <w:r>
        <w:lastRenderedPageBreak/>
        <w:t xml:space="preserve">Include: </w:t>
      </w:r>
    </w:p>
    <w:p w14:paraId="5EBB182F" w14:textId="046CED5E" w:rsidR="002C2831" w:rsidRDefault="002C2831" w:rsidP="00DD08AF">
      <w:pPr>
        <w:pStyle w:val="ListParagraph"/>
        <w:numPr>
          <w:ilvl w:val="0"/>
          <w:numId w:val="18"/>
        </w:numPr>
      </w:pPr>
      <w:r>
        <w:t>Have the title “Prototype</w:t>
      </w:r>
      <w:r w:rsidR="00DB3983">
        <w:t xml:space="preserve"> 1</w:t>
      </w:r>
      <w:r>
        <w:t>”</w:t>
      </w:r>
      <w:r w:rsidR="00DB3983">
        <w:t>, “Prototype 2”, etc.</w:t>
      </w:r>
    </w:p>
    <w:p w14:paraId="50DC7A15" w14:textId="748D7594" w:rsidR="00DD08AF" w:rsidRDefault="00C31EF5" w:rsidP="00DD08AF">
      <w:pPr>
        <w:pStyle w:val="ListParagraph"/>
        <w:numPr>
          <w:ilvl w:val="0"/>
          <w:numId w:val="18"/>
        </w:numPr>
      </w:pPr>
      <w:r>
        <w:t>Summary of the prototype</w:t>
      </w:r>
    </w:p>
    <w:p w14:paraId="3D8C4ADA" w14:textId="6D0A3298" w:rsidR="00D07A28" w:rsidRDefault="00D07A28" w:rsidP="00C31EF5">
      <w:pPr>
        <w:pStyle w:val="ListParagraph"/>
        <w:numPr>
          <w:ilvl w:val="0"/>
          <w:numId w:val="18"/>
        </w:numPr>
      </w:pPr>
      <w:r>
        <w:t>Identify core system</w:t>
      </w:r>
      <w:r w:rsidR="00C31EF5">
        <w:t>/tool</w:t>
      </w:r>
      <w:r>
        <w:t xml:space="preserve"> output/function</w:t>
      </w:r>
      <w:r w:rsidR="00C31EF5">
        <w:t>ality</w:t>
      </w:r>
      <w:r>
        <w:t xml:space="preserve"> achieved</w:t>
      </w:r>
    </w:p>
    <w:p w14:paraId="07EBE947" w14:textId="31225D78" w:rsidR="002C2831" w:rsidRDefault="002C2831" w:rsidP="00DD08AF">
      <w:pPr>
        <w:pStyle w:val="ListParagraph"/>
        <w:numPr>
          <w:ilvl w:val="0"/>
          <w:numId w:val="18"/>
        </w:numPr>
      </w:pPr>
      <w:r>
        <w:t>Show the output at this stage.</w:t>
      </w:r>
    </w:p>
    <w:p w14:paraId="394B8F09" w14:textId="1792E5AC" w:rsidR="0011021A" w:rsidRDefault="0011021A" w:rsidP="00DD08AF">
      <w:pPr>
        <w:pStyle w:val="ListParagraph"/>
        <w:numPr>
          <w:ilvl w:val="0"/>
          <w:numId w:val="18"/>
        </w:numPr>
      </w:pPr>
      <w:r>
        <w:t>Images</w:t>
      </w:r>
    </w:p>
    <w:p w14:paraId="01936DFF" w14:textId="27C3C12E" w:rsidR="0011021A" w:rsidRDefault="0011021A" w:rsidP="00DD08AF">
      <w:pPr>
        <w:pStyle w:val="ListParagraph"/>
        <w:numPr>
          <w:ilvl w:val="0"/>
          <w:numId w:val="18"/>
        </w:numPr>
      </w:pPr>
      <w:r>
        <w:t>Video(s)</w:t>
      </w:r>
    </w:p>
    <w:p w14:paraId="381E9328" w14:textId="06907E5C" w:rsidR="00C31EF5" w:rsidRDefault="00C31EF5" w:rsidP="00DD08AF">
      <w:pPr>
        <w:pStyle w:val="ListParagraph"/>
        <w:numPr>
          <w:ilvl w:val="0"/>
          <w:numId w:val="18"/>
        </w:numPr>
      </w:pPr>
      <w:r>
        <w:t>Audio</w:t>
      </w:r>
    </w:p>
    <w:p w14:paraId="484A0F47" w14:textId="0A082178" w:rsidR="009A69C0" w:rsidRPr="009A69C0" w:rsidRDefault="009A69C0" w:rsidP="00C4669A">
      <w:pPr>
        <w:pStyle w:val="Heading1"/>
      </w:pPr>
      <w:bookmarkStart w:id="12" w:name="_Toc1367870726"/>
      <w:r>
        <w:t>Polished System</w:t>
      </w:r>
      <w:r w:rsidR="00C31EF5">
        <w:t>/Tool</w:t>
      </w:r>
      <w:bookmarkEnd w:id="12"/>
      <w:r>
        <w:t xml:space="preserve"> </w:t>
      </w:r>
    </w:p>
    <w:p w14:paraId="613F28E6" w14:textId="77777777" w:rsidR="00454D71" w:rsidRDefault="00454D71" w:rsidP="00454D71">
      <w:r>
        <w:t>Time and date of post.</w:t>
      </w:r>
    </w:p>
    <w:p w14:paraId="4F10F843" w14:textId="77777777" w:rsidR="00454D71" w:rsidRDefault="00454D71" w:rsidP="00454D71">
      <w:r>
        <w:t>Link to post.</w:t>
      </w:r>
    </w:p>
    <w:p w14:paraId="77491C87" w14:textId="3C33BEA4" w:rsidR="00454D71" w:rsidRDefault="00454D71" w:rsidP="00454D71">
      <w:r>
        <w:t>(Submit zip file separate</w:t>
      </w:r>
      <w:r w:rsidR="00C31EF5">
        <w:t>ly to DA Upload</w:t>
      </w:r>
      <w:r>
        <w:t>)</w:t>
      </w:r>
    </w:p>
    <w:p w14:paraId="05EFF2B8" w14:textId="604086DC" w:rsidR="00454D71" w:rsidRPr="00454D71" w:rsidRDefault="00454D71" w:rsidP="009A69C0">
      <w:pPr>
        <w:rPr>
          <w:b/>
          <w:bCs/>
        </w:rPr>
      </w:pPr>
      <w:r w:rsidRPr="00355A4F">
        <w:rPr>
          <w:b/>
          <w:bCs/>
        </w:rPr>
        <w:t>On the post:</w:t>
      </w:r>
    </w:p>
    <w:p w14:paraId="5C944AF4" w14:textId="345397B6" w:rsidR="009A69C0" w:rsidRDefault="009A69C0" w:rsidP="009A69C0">
      <w:r>
        <w:t>It is ideal to have this as a single but very detailed post on the forum.</w:t>
      </w:r>
    </w:p>
    <w:p w14:paraId="400C6C79" w14:textId="77777777" w:rsidR="009A69C0" w:rsidRDefault="009A69C0" w:rsidP="009A69C0">
      <w:r>
        <w:t xml:space="preserve">Include: </w:t>
      </w:r>
    </w:p>
    <w:p w14:paraId="37AA4522" w14:textId="6CC26DD4" w:rsidR="009A69C0" w:rsidRDefault="009A69C0" w:rsidP="009A69C0">
      <w:pPr>
        <w:pStyle w:val="ListParagraph"/>
        <w:numPr>
          <w:ilvl w:val="0"/>
          <w:numId w:val="18"/>
        </w:numPr>
      </w:pPr>
      <w:r>
        <w:t>Have the title “</w:t>
      </w:r>
      <w:r w:rsidR="0011021A">
        <w:t>Polished System</w:t>
      </w:r>
      <w:r>
        <w:t>”</w:t>
      </w:r>
      <w:r w:rsidR="00C31EF5">
        <w:t xml:space="preserve"> or “Polished Tool”</w:t>
      </w:r>
    </w:p>
    <w:p w14:paraId="7FD59895" w14:textId="4FFB5C8A" w:rsidR="009A69C0" w:rsidRDefault="003500EE" w:rsidP="009A69C0">
      <w:pPr>
        <w:pStyle w:val="ListParagraph"/>
        <w:numPr>
          <w:ilvl w:val="0"/>
          <w:numId w:val="18"/>
        </w:numPr>
      </w:pPr>
      <w:r>
        <w:t>Show system</w:t>
      </w:r>
      <w:r w:rsidR="00C31EF5">
        <w:t>/tool</w:t>
      </w:r>
      <w:r>
        <w:t xml:space="preserve"> output to a polished level.</w:t>
      </w:r>
    </w:p>
    <w:p w14:paraId="404B76AD" w14:textId="1E014C44" w:rsidR="009A69C0" w:rsidRDefault="003500EE" w:rsidP="009A69C0">
      <w:pPr>
        <w:pStyle w:val="ListParagraph"/>
        <w:numPr>
          <w:ilvl w:val="0"/>
          <w:numId w:val="18"/>
        </w:numPr>
      </w:pPr>
      <w:r>
        <w:t xml:space="preserve">Show </w:t>
      </w:r>
      <w:r w:rsidR="00C31EF5">
        <w:t>variations</w:t>
      </w:r>
      <w:r>
        <w:t xml:space="preserve"> of system</w:t>
      </w:r>
      <w:r w:rsidR="00C31EF5">
        <w:t>/tool</w:t>
      </w:r>
      <w:r>
        <w:t xml:space="preserve"> output to a polished level</w:t>
      </w:r>
      <w:r w:rsidR="00C31EF5">
        <w:t xml:space="preserve"> (i.e. show the range of things it can produce or do)</w:t>
      </w:r>
      <w:r>
        <w:t xml:space="preserve">. </w:t>
      </w:r>
    </w:p>
    <w:p w14:paraId="404CD4CA" w14:textId="444392AE" w:rsidR="003500EE" w:rsidRDefault="003500EE" w:rsidP="009A69C0">
      <w:pPr>
        <w:pStyle w:val="ListParagraph"/>
        <w:numPr>
          <w:ilvl w:val="0"/>
          <w:numId w:val="18"/>
        </w:numPr>
      </w:pPr>
      <w:r>
        <w:t>Show the system requirements for your system</w:t>
      </w:r>
      <w:r w:rsidR="00C31EF5">
        <w:t>/tool</w:t>
      </w:r>
      <w:r>
        <w:t>.</w:t>
      </w:r>
    </w:p>
    <w:p w14:paraId="1D72BD98" w14:textId="320B99DA" w:rsidR="003500EE" w:rsidRDefault="003500EE" w:rsidP="009A69C0">
      <w:pPr>
        <w:pStyle w:val="ListParagraph"/>
        <w:numPr>
          <w:ilvl w:val="0"/>
          <w:numId w:val="18"/>
        </w:numPr>
      </w:pPr>
      <w:r>
        <w:t xml:space="preserve">State the usage of the system and how it fits into the development cycle. </w:t>
      </w:r>
    </w:p>
    <w:p w14:paraId="1C9D0FD0" w14:textId="01DA3F1A" w:rsidR="002A54B6" w:rsidRDefault="002A54B6" w:rsidP="009A69C0">
      <w:pPr>
        <w:pStyle w:val="ListParagraph"/>
        <w:numPr>
          <w:ilvl w:val="0"/>
          <w:numId w:val="18"/>
        </w:numPr>
      </w:pPr>
      <w:r>
        <w:t>Images</w:t>
      </w:r>
    </w:p>
    <w:p w14:paraId="7ABD3464" w14:textId="30854C13" w:rsidR="002A54B6" w:rsidRDefault="002A54B6" w:rsidP="009A69C0">
      <w:pPr>
        <w:pStyle w:val="ListParagraph"/>
        <w:numPr>
          <w:ilvl w:val="0"/>
          <w:numId w:val="18"/>
        </w:numPr>
      </w:pPr>
      <w:r>
        <w:t>Videos</w:t>
      </w:r>
    </w:p>
    <w:p w14:paraId="5CDDAAE3" w14:textId="5B5C8CA2" w:rsidR="00C31EF5" w:rsidRDefault="00C31EF5" w:rsidP="009A69C0">
      <w:pPr>
        <w:pStyle w:val="ListParagraph"/>
        <w:numPr>
          <w:ilvl w:val="0"/>
          <w:numId w:val="18"/>
        </w:numPr>
      </w:pPr>
      <w:r>
        <w:t>Audio</w:t>
      </w:r>
    </w:p>
    <w:p w14:paraId="401B7CE2" w14:textId="38EC0C16" w:rsidR="6B90C63F" w:rsidRDefault="00C31EF5" w:rsidP="00C31EF5">
      <w:pPr>
        <w:pStyle w:val="ListParagraph"/>
        <w:numPr>
          <w:ilvl w:val="0"/>
          <w:numId w:val="18"/>
        </w:numPr>
      </w:pPr>
      <w:r>
        <w:t>Reflection/evaluation ()</w:t>
      </w:r>
    </w:p>
    <w:p w14:paraId="70FB956B" w14:textId="77777777" w:rsidR="00C31EF5" w:rsidRPr="00C31EF5" w:rsidRDefault="00C31EF5" w:rsidP="00C31EF5">
      <w:pPr>
        <w:pStyle w:val="ListParagraph"/>
      </w:pPr>
    </w:p>
    <w:p w14:paraId="1D06FFEA" w14:textId="5481C5D2" w:rsidR="00C33698" w:rsidRPr="004C521E" w:rsidRDefault="00CA474D" w:rsidP="004C521E">
      <w:pPr>
        <w:pStyle w:val="Heading1"/>
        <w:jc w:val="center"/>
        <w:rPr>
          <w:color w:val="FF0000"/>
        </w:rPr>
      </w:pPr>
      <w:bookmarkStart w:id="13" w:name="_Toc1088214335"/>
      <w:bookmarkStart w:id="14" w:name="_Toc151547429"/>
      <w:r w:rsidRPr="595BBC26">
        <w:rPr>
          <w:color w:val="FF0000"/>
        </w:rPr>
        <w:t xml:space="preserve">Add more headers </w:t>
      </w:r>
      <w:r w:rsidR="00C31EF5" w:rsidRPr="595BBC26">
        <w:rPr>
          <w:color w:val="FF0000"/>
        </w:rPr>
        <w:t>if/</w:t>
      </w:r>
      <w:r w:rsidRPr="595BBC26">
        <w:rPr>
          <w:color w:val="FF0000"/>
        </w:rPr>
        <w:t xml:space="preserve">as appropriate. </w:t>
      </w:r>
      <w:r w:rsidR="00C31EF5" w:rsidRPr="595BBC26">
        <w:rPr>
          <w:color w:val="FF0000"/>
        </w:rPr>
        <w:t>Make sure it is clear how to use your system or tool.</w:t>
      </w:r>
      <w:bookmarkEnd w:id="13"/>
      <w:r w:rsidR="004C521E" w:rsidRPr="595BBC26">
        <w:rPr>
          <w:color w:val="FF0000"/>
        </w:rPr>
        <w:t xml:space="preserve"> </w:t>
      </w:r>
      <w:bookmarkEnd w:id="14"/>
    </w:p>
    <w:p w14:paraId="2CE811C2" w14:textId="77777777" w:rsidR="002C6692" w:rsidRDefault="002C6692">
      <w:pPr>
        <w:rPr>
          <w:i/>
          <w:iCs/>
          <w:color w:val="FF0000"/>
        </w:rPr>
      </w:pPr>
    </w:p>
    <w:p w14:paraId="4F98D8E7" w14:textId="41E018D6" w:rsidR="009C779F" w:rsidRPr="00C31EF5" w:rsidRDefault="009C779F" w:rsidP="00DD1455">
      <w:pPr>
        <w:rPr>
          <w:rFonts w:asciiTheme="majorHAnsi" w:eastAsiaTheme="majorEastAsia" w:hAnsiTheme="majorHAnsi" w:cstheme="majorBidi"/>
          <w:color w:val="2F5496" w:themeColor="accent1" w:themeShade="BF"/>
          <w:sz w:val="32"/>
          <w:szCs w:val="32"/>
        </w:rPr>
      </w:pPr>
      <w:r>
        <w:br w:type="page"/>
      </w:r>
    </w:p>
    <w:p w14:paraId="4C7A6F21" w14:textId="564D31C4" w:rsidR="00250C74" w:rsidRDefault="00250C74" w:rsidP="00250C74">
      <w:pPr>
        <w:pStyle w:val="Heading1"/>
      </w:pPr>
      <w:bookmarkStart w:id="15" w:name="_Toc1573849287"/>
      <w:r>
        <w:lastRenderedPageBreak/>
        <w:t>Bibliography</w:t>
      </w:r>
      <w:bookmarkEnd w:id="15"/>
    </w:p>
    <w:p w14:paraId="6A7B072A" w14:textId="58996148" w:rsidR="00250C74" w:rsidRDefault="00007397" w:rsidP="00250C74">
      <w:r>
        <w:t xml:space="preserve">Harvard Referencing examples: </w:t>
      </w:r>
    </w:p>
    <w:p w14:paraId="0F35FE98" w14:textId="0F9B0C2B" w:rsidR="00007397" w:rsidRPr="00F9307A" w:rsidRDefault="00007397" w:rsidP="006E47F9">
      <w:pPr>
        <w:ind w:firstLine="720"/>
        <w:rPr>
          <w:u w:val="single"/>
        </w:rPr>
      </w:pPr>
      <w:r w:rsidRPr="00F9307A">
        <w:rPr>
          <w:b/>
          <w:bCs/>
          <w:u w:val="single"/>
        </w:rPr>
        <w:t>Website</w:t>
      </w:r>
      <w:r w:rsidRPr="00F9307A">
        <w:rPr>
          <w:u w:val="single"/>
        </w:rPr>
        <w:t xml:space="preserve">: </w:t>
      </w:r>
    </w:p>
    <w:p w14:paraId="6D6E8E6A" w14:textId="063AB630" w:rsidR="006E47F9" w:rsidRPr="006E47F9" w:rsidRDefault="006E47F9" w:rsidP="006E47F9">
      <w:pPr>
        <w:rPr>
          <w:b/>
          <w:bCs/>
        </w:rPr>
      </w:pPr>
      <w:r w:rsidRPr="006E47F9">
        <w:rPr>
          <w:b/>
          <w:bCs/>
        </w:rPr>
        <w:t xml:space="preserve">Bibliography </w:t>
      </w:r>
      <w:r w:rsidR="00B41990">
        <w:rPr>
          <w:b/>
          <w:bCs/>
        </w:rPr>
        <w:t>format</w:t>
      </w:r>
      <w:r w:rsidRPr="006E47F9">
        <w:rPr>
          <w:b/>
          <w:bCs/>
        </w:rPr>
        <w:t>:</w:t>
      </w:r>
    </w:p>
    <w:p w14:paraId="3A2097F0" w14:textId="6439715D" w:rsidR="006E47F9" w:rsidRDefault="006E47F9" w:rsidP="006E47F9">
      <w:r>
        <w:t>BBC News (2008) Factory Gloom worst since 1980 [Online]. Available from: http://news.bbc.co.uk/1/hi/business/7681569.stm [Accessed: 21 October 2008]</w:t>
      </w:r>
    </w:p>
    <w:p w14:paraId="0F71A2AA" w14:textId="77777777" w:rsidR="006E47F9" w:rsidRPr="006E47F9" w:rsidRDefault="006E47F9" w:rsidP="006E47F9">
      <w:pPr>
        <w:rPr>
          <w:b/>
          <w:bCs/>
        </w:rPr>
      </w:pPr>
      <w:r w:rsidRPr="006E47F9">
        <w:rPr>
          <w:b/>
          <w:bCs/>
        </w:rPr>
        <w:t>In-text example:</w:t>
      </w:r>
    </w:p>
    <w:p w14:paraId="4A2E7901" w14:textId="31082F29" w:rsidR="00007397" w:rsidRDefault="006E47F9" w:rsidP="006E47F9">
      <w:r>
        <w:t>(BBC News 2008)</w:t>
      </w:r>
      <w:r>
        <w:br/>
        <w:t>…as reported on BBC News (2008)</w:t>
      </w:r>
    </w:p>
    <w:p w14:paraId="3299B250" w14:textId="3ED0EDD1" w:rsidR="00007397" w:rsidRPr="00F9307A" w:rsidRDefault="00007397" w:rsidP="006E47F9">
      <w:pPr>
        <w:ind w:firstLine="720"/>
        <w:rPr>
          <w:u w:val="single"/>
        </w:rPr>
      </w:pPr>
      <w:r w:rsidRPr="00F9307A">
        <w:rPr>
          <w:b/>
          <w:bCs/>
          <w:u w:val="single"/>
        </w:rPr>
        <w:t>Book</w:t>
      </w:r>
      <w:r w:rsidR="00CB61AB" w:rsidRPr="00F9307A">
        <w:rPr>
          <w:b/>
          <w:bCs/>
          <w:u w:val="single"/>
        </w:rPr>
        <w:t xml:space="preserve"> (1 Author)</w:t>
      </w:r>
      <w:r w:rsidRPr="00F9307A">
        <w:rPr>
          <w:u w:val="single"/>
        </w:rPr>
        <w:t xml:space="preserve">: </w:t>
      </w:r>
    </w:p>
    <w:p w14:paraId="48DD4ADC" w14:textId="4AC5A2CF" w:rsidR="00D60E6C" w:rsidRPr="00F9307A" w:rsidRDefault="00D60E6C" w:rsidP="00D60E6C">
      <w:pPr>
        <w:rPr>
          <w:b/>
          <w:bCs/>
        </w:rPr>
      </w:pPr>
      <w:r w:rsidRPr="00F9307A">
        <w:rPr>
          <w:b/>
          <w:bCs/>
        </w:rPr>
        <w:t xml:space="preserve">Bibliography </w:t>
      </w:r>
      <w:r w:rsidR="00B41990">
        <w:rPr>
          <w:b/>
          <w:bCs/>
        </w:rPr>
        <w:t>format</w:t>
      </w:r>
      <w:r w:rsidRPr="00F9307A">
        <w:rPr>
          <w:b/>
          <w:bCs/>
        </w:rPr>
        <w:t>:</w:t>
      </w:r>
    </w:p>
    <w:p w14:paraId="6E5B8A80" w14:textId="77464F12" w:rsidR="00D60E6C" w:rsidRPr="00D60E6C" w:rsidRDefault="00D60E6C" w:rsidP="00CB61AB">
      <w:r>
        <w:t>Neville, C. (2007). The Complete Guide to Referencing and Avoiding Plagiarism. Maidenhead: Open University Press</w:t>
      </w:r>
    </w:p>
    <w:p w14:paraId="7295CF96" w14:textId="3D160CF8" w:rsidR="00CB61AB" w:rsidRPr="00CB61AB" w:rsidRDefault="00CB61AB" w:rsidP="00CB61AB">
      <w:pPr>
        <w:rPr>
          <w:b/>
          <w:bCs/>
        </w:rPr>
      </w:pPr>
      <w:r>
        <w:rPr>
          <w:b/>
          <w:bCs/>
        </w:rPr>
        <w:t>In</w:t>
      </w:r>
      <w:r w:rsidR="00075303">
        <w:rPr>
          <w:b/>
          <w:bCs/>
        </w:rPr>
        <w:t>-</w:t>
      </w:r>
      <w:r>
        <w:rPr>
          <w:b/>
          <w:bCs/>
        </w:rPr>
        <w:t>text</w:t>
      </w:r>
      <w:r w:rsidR="00075303">
        <w:rPr>
          <w:b/>
          <w:bCs/>
        </w:rPr>
        <w:t xml:space="preserve"> example</w:t>
      </w:r>
      <w:r w:rsidRPr="00CB61AB">
        <w:rPr>
          <w:b/>
          <w:bCs/>
        </w:rPr>
        <w:t>:</w:t>
      </w:r>
    </w:p>
    <w:p w14:paraId="40C8F36B" w14:textId="77777777" w:rsidR="00075303" w:rsidRDefault="00075303" w:rsidP="00075303">
      <w:r>
        <w:t>(Neville, 2007)</w:t>
      </w:r>
      <w:r>
        <w:br/>
        <w:t>Neville (2007) commented that…</w:t>
      </w:r>
      <w:r>
        <w:br/>
        <w:t xml:space="preserve">“Direct quotations are placed in double quotations marks” (Author’s Surname, Year of Publication, p. – followed by page number – in brackets) </w:t>
      </w:r>
    </w:p>
    <w:p w14:paraId="57C20EF1" w14:textId="1A6C1E09" w:rsidR="00007397" w:rsidRPr="00075303" w:rsidRDefault="00007397" w:rsidP="006E47F9">
      <w:pPr>
        <w:ind w:firstLine="720"/>
      </w:pPr>
      <w:r w:rsidRPr="00F9307A">
        <w:rPr>
          <w:b/>
          <w:bCs/>
          <w:u w:val="single"/>
        </w:rPr>
        <w:t>Journal</w:t>
      </w:r>
      <w:r w:rsidRPr="00F9307A">
        <w:rPr>
          <w:u w:val="single"/>
        </w:rPr>
        <w:t>:</w:t>
      </w:r>
    </w:p>
    <w:p w14:paraId="3959043B" w14:textId="221444E7" w:rsidR="00184866" w:rsidRPr="00184866" w:rsidRDefault="00184866" w:rsidP="00184866">
      <w:pPr>
        <w:rPr>
          <w:b/>
          <w:bCs/>
        </w:rPr>
      </w:pPr>
      <w:r w:rsidRPr="00184866">
        <w:rPr>
          <w:b/>
          <w:bCs/>
        </w:rPr>
        <w:t xml:space="preserve">Bibliography </w:t>
      </w:r>
      <w:r w:rsidR="00B41990">
        <w:rPr>
          <w:b/>
          <w:bCs/>
        </w:rPr>
        <w:t>format</w:t>
      </w:r>
      <w:r w:rsidRPr="00184866">
        <w:rPr>
          <w:b/>
          <w:bCs/>
        </w:rPr>
        <w:t>:</w:t>
      </w:r>
    </w:p>
    <w:p w14:paraId="62CC5A7B" w14:textId="0443F2FD" w:rsidR="00184866" w:rsidRPr="00184866" w:rsidRDefault="00184866" w:rsidP="00184866">
      <w:r w:rsidRPr="00184866">
        <w:t xml:space="preserve">Trefts, K. &amp; </w:t>
      </w:r>
      <w:proofErr w:type="spellStart"/>
      <w:r w:rsidRPr="00184866">
        <w:t>Blaksee</w:t>
      </w:r>
      <w:proofErr w:type="spellEnd"/>
      <w:r w:rsidRPr="00184866">
        <w:t>, S. (2000). Did you hear the one about Boolean operators? Incorporating comedy into library</w:t>
      </w:r>
      <w:r>
        <w:t xml:space="preserve"> </w:t>
      </w:r>
      <w:r w:rsidRPr="00184866">
        <w:t>instruction. Reference Services Review. 28 (4) p. 369-378.</w:t>
      </w:r>
    </w:p>
    <w:p w14:paraId="54B81D23" w14:textId="77777777" w:rsidR="00184866" w:rsidRPr="00184866" w:rsidRDefault="00184866" w:rsidP="00184866">
      <w:pPr>
        <w:rPr>
          <w:b/>
          <w:bCs/>
        </w:rPr>
      </w:pPr>
      <w:r w:rsidRPr="00184866">
        <w:rPr>
          <w:b/>
          <w:bCs/>
        </w:rPr>
        <w:t>In-text example:</w:t>
      </w:r>
    </w:p>
    <w:p w14:paraId="3642BC9B" w14:textId="77777777" w:rsidR="00184866" w:rsidRPr="00184866" w:rsidRDefault="00184866" w:rsidP="00184866">
      <w:r w:rsidRPr="00184866">
        <w:t xml:space="preserve">(Trefts &amp; </w:t>
      </w:r>
      <w:proofErr w:type="spellStart"/>
      <w:r w:rsidRPr="00184866">
        <w:t>Blaksee</w:t>
      </w:r>
      <w:proofErr w:type="spellEnd"/>
      <w:r w:rsidRPr="00184866">
        <w:t xml:space="preserve"> 2000)</w:t>
      </w:r>
    </w:p>
    <w:p w14:paraId="13A02B05" w14:textId="32A7CB82" w:rsidR="00184866" w:rsidRDefault="00184866" w:rsidP="00184866">
      <w:r w:rsidRPr="00184866">
        <w:t xml:space="preserve">This supports Trefts &amp; </w:t>
      </w:r>
      <w:proofErr w:type="spellStart"/>
      <w:r w:rsidRPr="00184866">
        <w:t>Blaksee’s</w:t>
      </w:r>
      <w:proofErr w:type="spellEnd"/>
      <w:r w:rsidRPr="00184866">
        <w:t xml:space="preserve"> (2000) evidence that……</w:t>
      </w:r>
      <w:r w:rsidR="00075303">
        <w:br/>
      </w:r>
      <w:r w:rsidRPr="00184866">
        <w:t>“direct quotations are placed in double quotations marks” (Author’s Surname, Year of Publication, p. – followed by</w:t>
      </w:r>
      <w:r w:rsidR="00D60E6C">
        <w:t xml:space="preserve"> </w:t>
      </w:r>
      <w:r w:rsidRPr="00184866">
        <w:t>page number – in brackets)</w:t>
      </w:r>
    </w:p>
    <w:p w14:paraId="6A370920" w14:textId="5C65F4BA" w:rsidR="00891D24" w:rsidRDefault="00891D24" w:rsidP="00184866"/>
    <w:p w14:paraId="4E6A772F" w14:textId="656B2A54" w:rsidR="00891D24" w:rsidRDefault="00891D24">
      <w:r>
        <w:br w:type="page"/>
      </w:r>
    </w:p>
    <w:p w14:paraId="5B43B3B4" w14:textId="63225DAD" w:rsidR="00891D24" w:rsidRDefault="00891D24" w:rsidP="00891D24">
      <w:pPr>
        <w:pStyle w:val="Heading1"/>
      </w:pPr>
      <w:bookmarkStart w:id="16" w:name="_Toc444575448"/>
      <w:r>
        <w:lastRenderedPageBreak/>
        <w:t>Appendices</w:t>
      </w:r>
      <w:bookmarkEnd w:id="16"/>
    </w:p>
    <w:p w14:paraId="33E2F775" w14:textId="4BAA2596" w:rsidR="00401616" w:rsidRPr="00EF419D" w:rsidRDefault="00FF6034" w:rsidP="00EF419D">
      <w:r>
        <w:t xml:space="preserve">Any </w:t>
      </w:r>
      <w:r w:rsidR="00C31EF5">
        <w:t xml:space="preserve">additional </w:t>
      </w:r>
      <w:r>
        <w:t xml:space="preserve">supporting documentation can be added to the appendix. </w:t>
      </w:r>
      <w:r w:rsidR="004245DF">
        <w:t xml:space="preserve">This can relate to any section of the report. </w:t>
      </w:r>
    </w:p>
    <w:p w14:paraId="09E61CB1" w14:textId="0A2FF0DD" w:rsidR="00401616" w:rsidRPr="00EF419D" w:rsidRDefault="00401616" w:rsidP="00EF419D">
      <w:r w:rsidRPr="00EF419D">
        <w:t xml:space="preserve">It also helps if the appendix has its own content page and naming conventions. </w:t>
      </w:r>
    </w:p>
    <w:p w14:paraId="30EEDB27" w14:textId="77777777" w:rsidR="00401616" w:rsidRDefault="00401616" w:rsidP="00401616">
      <w:pPr>
        <w:pStyle w:val="Heading2"/>
      </w:pPr>
    </w:p>
    <w:p w14:paraId="4F2651F3" w14:textId="29CBA716" w:rsidR="00401616" w:rsidRDefault="00401616" w:rsidP="00401616">
      <w:pPr>
        <w:pStyle w:val="Heading2"/>
      </w:pPr>
      <w:bookmarkStart w:id="17" w:name="_Toc1043715767"/>
      <w:r>
        <w:t xml:space="preserve">Appendix 1: </w:t>
      </w:r>
      <w:r w:rsidR="00FF6034">
        <w:t>Title</w:t>
      </w:r>
      <w:bookmarkEnd w:id="17"/>
    </w:p>
    <w:p w14:paraId="134FE681" w14:textId="7B4A9D87" w:rsidR="00401616" w:rsidRDefault="00401616" w:rsidP="00401616">
      <w:pPr>
        <w:pStyle w:val="Heading2"/>
      </w:pPr>
    </w:p>
    <w:p w14:paraId="788A4CDC" w14:textId="3AED7652" w:rsidR="00401616" w:rsidRPr="00401616" w:rsidRDefault="00401616" w:rsidP="00401616">
      <w:pPr>
        <w:pStyle w:val="Heading2"/>
      </w:pPr>
      <w:bookmarkStart w:id="18" w:name="_Toc1474887301"/>
      <w:r>
        <w:t>Appendix 2: Title</w:t>
      </w:r>
      <w:bookmarkEnd w:id="18"/>
    </w:p>
    <w:sectPr w:rsidR="00401616" w:rsidRPr="00401616" w:rsidSect="00B3000D">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4376" w14:textId="77777777" w:rsidR="00E73697" w:rsidRDefault="00E73697" w:rsidP="002A2A28">
      <w:pPr>
        <w:spacing w:after="0" w:line="240" w:lineRule="auto"/>
      </w:pPr>
      <w:r>
        <w:separator/>
      </w:r>
    </w:p>
  </w:endnote>
  <w:endnote w:type="continuationSeparator" w:id="0">
    <w:p w14:paraId="341638C4" w14:textId="77777777" w:rsidR="00E73697" w:rsidRDefault="00E73697" w:rsidP="002A2A28">
      <w:pPr>
        <w:spacing w:after="0" w:line="240" w:lineRule="auto"/>
      </w:pPr>
      <w:r>
        <w:continuationSeparator/>
      </w:r>
    </w:p>
  </w:endnote>
  <w:endnote w:type="continuationNotice" w:id="1">
    <w:p w14:paraId="53A4F928" w14:textId="77777777" w:rsidR="00E73697" w:rsidRDefault="00E73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B52B" w14:textId="77777777" w:rsidR="00E73697" w:rsidRDefault="00E73697" w:rsidP="002A2A28">
      <w:pPr>
        <w:spacing w:after="0" w:line="240" w:lineRule="auto"/>
      </w:pPr>
      <w:r>
        <w:separator/>
      </w:r>
    </w:p>
  </w:footnote>
  <w:footnote w:type="continuationSeparator" w:id="0">
    <w:p w14:paraId="6759B14A" w14:textId="77777777" w:rsidR="00E73697" w:rsidRDefault="00E73697" w:rsidP="002A2A28">
      <w:pPr>
        <w:spacing w:after="0" w:line="240" w:lineRule="auto"/>
      </w:pPr>
      <w:r>
        <w:continuationSeparator/>
      </w:r>
    </w:p>
  </w:footnote>
  <w:footnote w:type="continuationNotice" w:id="1">
    <w:p w14:paraId="70C103C4" w14:textId="77777777" w:rsidR="00E73697" w:rsidRDefault="00E736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0F6"/>
    <w:multiLevelType w:val="hybridMultilevel"/>
    <w:tmpl w:val="BDC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CB"/>
    <w:multiLevelType w:val="hybridMultilevel"/>
    <w:tmpl w:val="424CACB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D259"/>
    <w:multiLevelType w:val="hybridMultilevel"/>
    <w:tmpl w:val="EB6C4ED0"/>
    <w:lvl w:ilvl="0" w:tplc="074E925E">
      <w:start w:val="1"/>
      <w:numFmt w:val="bullet"/>
      <w:lvlText w:val=""/>
      <w:lvlJc w:val="left"/>
      <w:pPr>
        <w:ind w:left="720" w:hanging="360"/>
      </w:pPr>
      <w:rPr>
        <w:rFonts w:ascii="Symbol" w:hAnsi="Symbol" w:hint="default"/>
      </w:rPr>
    </w:lvl>
    <w:lvl w:ilvl="1" w:tplc="A8C64E9E">
      <w:start w:val="1"/>
      <w:numFmt w:val="bullet"/>
      <w:lvlText w:val="o"/>
      <w:lvlJc w:val="left"/>
      <w:pPr>
        <w:ind w:left="1440" w:hanging="360"/>
      </w:pPr>
      <w:rPr>
        <w:rFonts w:ascii="Courier New" w:hAnsi="Courier New" w:hint="default"/>
      </w:rPr>
    </w:lvl>
    <w:lvl w:ilvl="2" w:tplc="59129118">
      <w:start w:val="1"/>
      <w:numFmt w:val="bullet"/>
      <w:lvlText w:val=""/>
      <w:lvlJc w:val="left"/>
      <w:pPr>
        <w:ind w:left="2160" w:hanging="360"/>
      </w:pPr>
      <w:rPr>
        <w:rFonts w:ascii="Wingdings" w:hAnsi="Wingdings" w:hint="default"/>
      </w:rPr>
    </w:lvl>
    <w:lvl w:ilvl="3" w:tplc="EE00FF82">
      <w:start w:val="1"/>
      <w:numFmt w:val="bullet"/>
      <w:lvlText w:val=""/>
      <w:lvlJc w:val="left"/>
      <w:pPr>
        <w:ind w:left="2880" w:hanging="360"/>
      </w:pPr>
      <w:rPr>
        <w:rFonts w:ascii="Symbol" w:hAnsi="Symbol" w:hint="default"/>
      </w:rPr>
    </w:lvl>
    <w:lvl w:ilvl="4" w:tplc="CC62531C">
      <w:start w:val="1"/>
      <w:numFmt w:val="bullet"/>
      <w:lvlText w:val="o"/>
      <w:lvlJc w:val="left"/>
      <w:pPr>
        <w:ind w:left="3600" w:hanging="360"/>
      </w:pPr>
      <w:rPr>
        <w:rFonts w:ascii="Courier New" w:hAnsi="Courier New" w:hint="default"/>
      </w:rPr>
    </w:lvl>
    <w:lvl w:ilvl="5" w:tplc="AEDCD97A">
      <w:start w:val="1"/>
      <w:numFmt w:val="bullet"/>
      <w:lvlText w:val=""/>
      <w:lvlJc w:val="left"/>
      <w:pPr>
        <w:ind w:left="4320" w:hanging="360"/>
      </w:pPr>
      <w:rPr>
        <w:rFonts w:ascii="Wingdings" w:hAnsi="Wingdings" w:hint="default"/>
      </w:rPr>
    </w:lvl>
    <w:lvl w:ilvl="6" w:tplc="98346ED8">
      <w:start w:val="1"/>
      <w:numFmt w:val="bullet"/>
      <w:lvlText w:val=""/>
      <w:lvlJc w:val="left"/>
      <w:pPr>
        <w:ind w:left="5040" w:hanging="360"/>
      </w:pPr>
      <w:rPr>
        <w:rFonts w:ascii="Symbol" w:hAnsi="Symbol" w:hint="default"/>
      </w:rPr>
    </w:lvl>
    <w:lvl w:ilvl="7" w:tplc="B9A45FF8">
      <w:start w:val="1"/>
      <w:numFmt w:val="bullet"/>
      <w:lvlText w:val="o"/>
      <w:lvlJc w:val="left"/>
      <w:pPr>
        <w:ind w:left="5760" w:hanging="360"/>
      </w:pPr>
      <w:rPr>
        <w:rFonts w:ascii="Courier New" w:hAnsi="Courier New" w:hint="default"/>
      </w:rPr>
    </w:lvl>
    <w:lvl w:ilvl="8" w:tplc="2A58F060">
      <w:start w:val="1"/>
      <w:numFmt w:val="bullet"/>
      <w:lvlText w:val=""/>
      <w:lvlJc w:val="left"/>
      <w:pPr>
        <w:ind w:left="6480" w:hanging="360"/>
      </w:pPr>
      <w:rPr>
        <w:rFonts w:ascii="Wingdings" w:hAnsi="Wingdings" w:hint="default"/>
      </w:rPr>
    </w:lvl>
  </w:abstractNum>
  <w:abstractNum w:abstractNumId="3" w15:restartNumberingAfterBreak="0">
    <w:nsid w:val="1FE84F21"/>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BD9B"/>
    <w:multiLevelType w:val="hybridMultilevel"/>
    <w:tmpl w:val="A6405570"/>
    <w:lvl w:ilvl="0" w:tplc="1D909C24">
      <w:start w:val="1"/>
      <w:numFmt w:val="bullet"/>
      <w:lvlText w:val=""/>
      <w:lvlJc w:val="left"/>
      <w:pPr>
        <w:ind w:left="720" w:hanging="360"/>
      </w:pPr>
      <w:rPr>
        <w:rFonts w:ascii="Symbol" w:hAnsi="Symbol" w:hint="default"/>
      </w:rPr>
    </w:lvl>
    <w:lvl w:ilvl="1" w:tplc="79902DCE">
      <w:start w:val="1"/>
      <w:numFmt w:val="bullet"/>
      <w:lvlText w:val="o"/>
      <w:lvlJc w:val="left"/>
      <w:pPr>
        <w:ind w:left="1440" w:hanging="360"/>
      </w:pPr>
      <w:rPr>
        <w:rFonts w:ascii="Courier New" w:hAnsi="Courier New" w:hint="default"/>
      </w:rPr>
    </w:lvl>
    <w:lvl w:ilvl="2" w:tplc="BF4EBA18">
      <w:start w:val="1"/>
      <w:numFmt w:val="bullet"/>
      <w:lvlText w:val=""/>
      <w:lvlJc w:val="left"/>
      <w:pPr>
        <w:ind w:left="2160" w:hanging="360"/>
      </w:pPr>
      <w:rPr>
        <w:rFonts w:ascii="Wingdings" w:hAnsi="Wingdings" w:hint="default"/>
      </w:rPr>
    </w:lvl>
    <w:lvl w:ilvl="3" w:tplc="D1006ECE">
      <w:start w:val="1"/>
      <w:numFmt w:val="bullet"/>
      <w:lvlText w:val=""/>
      <w:lvlJc w:val="left"/>
      <w:pPr>
        <w:ind w:left="2880" w:hanging="360"/>
      </w:pPr>
      <w:rPr>
        <w:rFonts w:ascii="Symbol" w:hAnsi="Symbol" w:hint="default"/>
      </w:rPr>
    </w:lvl>
    <w:lvl w:ilvl="4" w:tplc="42066162">
      <w:start w:val="1"/>
      <w:numFmt w:val="bullet"/>
      <w:lvlText w:val="o"/>
      <w:lvlJc w:val="left"/>
      <w:pPr>
        <w:ind w:left="3600" w:hanging="360"/>
      </w:pPr>
      <w:rPr>
        <w:rFonts w:ascii="Courier New" w:hAnsi="Courier New" w:hint="default"/>
      </w:rPr>
    </w:lvl>
    <w:lvl w:ilvl="5" w:tplc="73AAC74C">
      <w:start w:val="1"/>
      <w:numFmt w:val="bullet"/>
      <w:lvlText w:val=""/>
      <w:lvlJc w:val="left"/>
      <w:pPr>
        <w:ind w:left="4320" w:hanging="360"/>
      </w:pPr>
      <w:rPr>
        <w:rFonts w:ascii="Wingdings" w:hAnsi="Wingdings" w:hint="default"/>
      </w:rPr>
    </w:lvl>
    <w:lvl w:ilvl="6" w:tplc="3FEA60D6">
      <w:start w:val="1"/>
      <w:numFmt w:val="bullet"/>
      <w:lvlText w:val=""/>
      <w:lvlJc w:val="left"/>
      <w:pPr>
        <w:ind w:left="5040" w:hanging="360"/>
      </w:pPr>
      <w:rPr>
        <w:rFonts w:ascii="Symbol" w:hAnsi="Symbol" w:hint="default"/>
      </w:rPr>
    </w:lvl>
    <w:lvl w:ilvl="7" w:tplc="606A1E70">
      <w:start w:val="1"/>
      <w:numFmt w:val="bullet"/>
      <w:lvlText w:val="o"/>
      <w:lvlJc w:val="left"/>
      <w:pPr>
        <w:ind w:left="5760" w:hanging="360"/>
      </w:pPr>
      <w:rPr>
        <w:rFonts w:ascii="Courier New" w:hAnsi="Courier New" w:hint="default"/>
      </w:rPr>
    </w:lvl>
    <w:lvl w:ilvl="8" w:tplc="F47E2E32">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D7524"/>
    <w:multiLevelType w:val="hybridMultilevel"/>
    <w:tmpl w:val="7CC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E8470"/>
    <w:multiLevelType w:val="hybridMultilevel"/>
    <w:tmpl w:val="0F48BDC2"/>
    <w:lvl w:ilvl="0" w:tplc="2FAAD606">
      <w:start w:val="1"/>
      <w:numFmt w:val="bullet"/>
      <w:lvlText w:val=""/>
      <w:lvlJc w:val="left"/>
      <w:pPr>
        <w:ind w:left="720" w:hanging="360"/>
      </w:pPr>
      <w:rPr>
        <w:rFonts w:ascii="Symbol" w:hAnsi="Symbol" w:hint="default"/>
      </w:rPr>
    </w:lvl>
    <w:lvl w:ilvl="1" w:tplc="22EC3992">
      <w:start w:val="1"/>
      <w:numFmt w:val="bullet"/>
      <w:lvlText w:val="o"/>
      <w:lvlJc w:val="left"/>
      <w:pPr>
        <w:ind w:left="1440" w:hanging="360"/>
      </w:pPr>
      <w:rPr>
        <w:rFonts w:ascii="Courier New" w:hAnsi="Courier New" w:hint="default"/>
      </w:rPr>
    </w:lvl>
    <w:lvl w:ilvl="2" w:tplc="FA8C6468">
      <w:start w:val="1"/>
      <w:numFmt w:val="bullet"/>
      <w:lvlText w:val=""/>
      <w:lvlJc w:val="left"/>
      <w:pPr>
        <w:ind w:left="2160" w:hanging="360"/>
      </w:pPr>
      <w:rPr>
        <w:rFonts w:ascii="Wingdings" w:hAnsi="Wingdings" w:hint="default"/>
      </w:rPr>
    </w:lvl>
    <w:lvl w:ilvl="3" w:tplc="76D89E16">
      <w:start w:val="1"/>
      <w:numFmt w:val="bullet"/>
      <w:lvlText w:val=""/>
      <w:lvlJc w:val="left"/>
      <w:pPr>
        <w:ind w:left="2880" w:hanging="360"/>
      </w:pPr>
      <w:rPr>
        <w:rFonts w:ascii="Symbol" w:hAnsi="Symbol" w:hint="default"/>
      </w:rPr>
    </w:lvl>
    <w:lvl w:ilvl="4" w:tplc="4E209CAA">
      <w:start w:val="1"/>
      <w:numFmt w:val="bullet"/>
      <w:lvlText w:val="o"/>
      <w:lvlJc w:val="left"/>
      <w:pPr>
        <w:ind w:left="3600" w:hanging="360"/>
      </w:pPr>
      <w:rPr>
        <w:rFonts w:ascii="Courier New" w:hAnsi="Courier New" w:hint="default"/>
      </w:rPr>
    </w:lvl>
    <w:lvl w:ilvl="5" w:tplc="AD6C7598">
      <w:start w:val="1"/>
      <w:numFmt w:val="bullet"/>
      <w:lvlText w:val=""/>
      <w:lvlJc w:val="left"/>
      <w:pPr>
        <w:ind w:left="4320" w:hanging="360"/>
      </w:pPr>
      <w:rPr>
        <w:rFonts w:ascii="Wingdings" w:hAnsi="Wingdings" w:hint="default"/>
      </w:rPr>
    </w:lvl>
    <w:lvl w:ilvl="6" w:tplc="DC926EC0">
      <w:start w:val="1"/>
      <w:numFmt w:val="bullet"/>
      <w:lvlText w:val=""/>
      <w:lvlJc w:val="left"/>
      <w:pPr>
        <w:ind w:left="5040" w:hanging="360"/>
      </w:pPr>
      <w:rPr>
        <w:rFonts w:ascii="Symbol" w:hAnsi="Symbol" w:hint="default"/>
      </w:rPr>
    </w:lvl>
    <w:lvl w:ilvl="7" w:tplc="2E0ABA50">
      <w:start w:val="1"/>
      <w:numFmt w:val="bullet"/>
      <w:lvlText w:val="o"/>
      <w:lvlJc w:val="left"/>
      <w:pPr>
        <w:ind w:left="5760" w:hanging="360"/>
      </w:pPr>
      <w:rPr>
        <w:rFonts w:ascii="Courier New" w:hAnsi="Courier New" w:hint="default"/>
      </w:rPr>
    </w:lvl>
    <w:lvl w:ilvl="8" w:tplc="3A54F4F4">
      <w:start w:val="1"/>
      <w:numFmt w:val="bullet"/>
      <w:lvlText w:val=""/>
      <w:lvlJc w:val="left"/>
      <w:pPr>
        <w:ind w:left="6480" w:hanging="360"/>
      </w:pPr>
      <w:rPr>
        <w:rFonts w:ascii="Wingdings" w:hAnsi="Wingdings" w:hint="default"/>
      </w:rPr>
    </w:lvl>
  </w:abstractNum>
  <w:abstractNum w:abstractNumId="9" w15:restartNumberingAfterBreak="0">
    <w:nsid w:val="3E04EA27"/>
    <w:multiLevelType w:val="hybridMultilevel"/>
    <w:tmpl w:val="977CFA0E"/>
    <w:lvl w:ilvl="0" w:tplc="86086F94">
      <w:start w:val="1"/>
      <w:numFmt w:val="bullet"/>
      <w:lvlText w:val=""/>
      <w:lvlJc w:val="left"/>
      <w:pPr>
        <w:ind w:left="720" w:hanging="360"/>
      </w:pPr>
      <w:rPr>
        <w:rFonts w:ascii="Symbol" w:hAnsi="Symbol" w:hint="default"/>
      </w:rPr>
    </w:lvl>
    <w:lvl w:ilvl="1" w:tplc="0B16C304">
      <w:start w:val="1"/>
      <w:numFmt w:val="bullet"/>
      <w:lvlText w:val="o"/>
      <w:lvlJc w:val="left"/>
      <w:pPr>
        <w:ind w:left="1440" w:hanging="360"/>
      </w:pPr>
      <w:rPr>
        <w:rFonts w:ascii="Courier New" w:hAnsi="Courier New" w:hint="default"/>
      </w:rPr>
    </w:lvl>
    <w:lvl w:ilvl="2" w:tplc="08646458">
      <w:start w:val="1"/>
      <w:numFmt w:val="bullet"/>
      <w:lvlText w:val=""/>
      <w:lvlJc w:val="left"/>
      <w:pPr>
        <w:ind w:left="2160" w:hanging="360"/>
      </w:pPr>
      <w:rPr>
        <w:rFonts w:ascii="Wingdings" w:hAnsi="Wingdings" w:hint="default"/>
      </w:rPr>
    </w:lvl>
    <w:lvl w:ilvl="3" w:tplc="DB7E1798">
      <w:start w:val="1"/>
      <w:numFmt w:val="bullet"/>
      <w:lvlText w:val=""/>
      <w:lvlJc w:val="left"/>
      <w:pPr>
        <w:ind w:left="2880" w:hanging="360"/>
      </w:pPr>
      <w:rPr>
        <w:rFonts w:ascii="Symbol" w:hAnsi="Symbol" w:hint="default"/>
      </w:rPr>
    </w:lvl>
    <w:lvl w:ilvl="4" w:tplc="636212B2">
      <w:start w:val="1"/>
      <w:numFmt w:val="bullet"/>
      <w:lvlText w:val="o"/>
      <w:lvlJc w:val="left"/>
      <w:pPr>
        <w:ind w:left="3600" w:hanging="360"/>
      </w:pPr>
      <w:rPr>
        <w:rFonts w:ascii="Courier New" w:hAnsi="Courier New" w:hint="default"/>
      </w:rPr>
    </w:lvl>
    <w:lvl w:ilvl="5" w:tplc="B0F4F7F6">
      <w:start w:val="1"/>
      <w:numFmt w:val="bullet"/>
      <w:lvlText w:val=""/>
      <w:lvlJc w:val="left"/>
      <w:pPr>
        <w:ind w:left="4320" w:hanging="360"/>
      </w:pPr>
      <w:rPr>
        <w:rFonts w:ascii="Wingdings" w:hAnsi="Wingdings" w:hint="default"/>
      </w:rPr>
    </w:lvl>
    <w:lvl w:ilvl="6" w:tplc="60E2211A">
      <w:start w:val="1"/>
      <w:numFmt w:val="bullet"/>
      <w:lvlText w:val=""/>
      <w:lvlJc w:val="left"/>
      <w:pPr>
        <w:ind w:left="5040" w:hanging="360"/>
      </w:pPr>
      <w:rPr>
        <w:rFonts w:ascii="Symbol" w:hAnsi="Symbol" w:hint="default"/>
      </w:rPr>
    </w:lvl>
    <w:lvl w:ilvl="7" w:tplc="5028701C">
      <w:start w:val="1"/>
      <w:numFmt w:val="bullet"/>
      <w:lvlText w:val="o"/>
      <w:lvlJc w:val="left"/>
      <w:pPr>
        <w:ind w:left="5760" w:hanging="360"/>
      </w:pPr>
      <w:rPr>
        <w:rFonts w:ascii="Courier New" w:hAnsi="Courier New" w:hint="default"/>
      </w:rPr>
    </w:lvl>
    <w:lvl w:ilvl="8" w:tplc="6E96E0AE">
      <w:start w:val="1"/>
      <w:numFmt w:val="bullet"/>
      <w:lvlText w:val=""/>
      <w:lvlJc w:val="left"/>
      <w:pPr>
        <w:ind w:left="6480" w:hanging="360"/>
      </w:pPr>
      <w:rPr>
        <w:rFonts w:ascii="Wingdings" w:hAnsi="Wingdings" w:hint="default"/>
      </w:rPr>
    </w:lvl>
  </w:abstractNum>
  <w:abstractNum w:abstractNumId="10" w15:restartNumberingAfterBreak="0">
    <w:nsid w:val="3F612A43"/>
    <w:multiLevelType w:val="hybridMultilevel"/>
    <w:tmpl w:val="F81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37465"/>
    <w:multiLevelType w:val="hybridMultilevel"/>
    <w:tmpl w:val="2822F38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D5466"/>
    <w:multiLevelType w:val="hybridMultilevel"/>
    <w:tmpl w:val="575CF8E6"/>
    <w:lvl w:ilvl="0" w:tplc="1D6CFBF2">
      <w:numFmt w:val="bullet"/>
      <w:lvlText w:val="•"/>
      <w:lvlJc w:val="left"/>
      <w:pPr>
        <w:ind w:left="1080" w:hanging="720"/>
      </w:pPr>
      <w:rPr>
        <w:rFonts w:ascii="Calibri" w:eastAsiaTheme="minorHAnsi" w:hAnsi="Calibri" w:cs="Calibri" w:hint="default"/>
      </w:rPr>
    </w:lvl>
    <w:lvl w:ilvl="1" w:tplc="29CCE3C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83A60"/>
    <w:multiLevelType w:val="hybridMultilevel"/>
    <w:tmpl w:val="C31ECFA2"/>
    <w:lvl w:ilvl="0" w:tplc="1A06B758">
      <w:start w:val="1"/>
      <w:numFmt w:val="bullet"/>
      <w:lvlText w:val=""/>
      <w:lvlJc w:val="left"/>
      <w:pPr>
        <w:ind w:left="720" w:hanging="360"/>
      </w:pPr>
      <w:rPr>
        <w:rFonts w:ascii="Symbol" w:hAnsi="Symbol" w:hint="default"/>
      </w:rPr>
    </w:lvl>
    <w:lvl w:ilvl="1" w:tplc="18BE8FB6">
      <w:start w:val="1"/>
      <w:numFmt w:val="bullet"/>
      <w:lvlText w:val="o"/>
      <w:lvlJc w:val="left"/>
      <w:pPr>
        <w:ind w:left="1440" w:hanging="360"/>
      </w:pPr>
      <w:rPr>
        <w:rFonts w:ascii="Courier New" w:hAnsi="Courier New" w:hint="default"/>
      </w:rPr>
    </w:lvl>
    <w:lvl w:ilvl="2" w:tplc="B2E46E42">
      <w:start w:val="1"/>
      <w:numFmt w:val="bullet"/>
      <w:lvlText w:val=""/>
      <w:lvlJc w:val="left"/>
      <w:pPr>
        <w:ind w:left="2160" w:hanging="360"/>
      </w:pPr>
      <w:rPr>
        <w:rFonts w:ascii="Wingdings" w:hAnsi="Wingdings" w:hint="default"/>
      </w:rPr>
    </w:lvl>
    <w:lvl w:ilvl="3" w:tplc="6AC0B8D0">
      <w:start w:val="1"/>
      <w:numFmt w:val="bullet"/>
      <w:lvlText w:val=""/>
      <w:lvlJc w:val="left"/>
      <w:pPr>
        <w:ind w:left="2880" w:hanging="360"/>
      </w:pPr>
      <w:rPr>
        <w:rFonts w:ascii="Symbol" w:hAnsi="Symbol" w:hint="default"/>
      </w:rPr>
    </w:lvl>
    <w:lvl w:ilvl="4" w:tplc="AD7CFDF4">
      <w:start w:val="1"/>
      <w:numFmt w:val="bullet"/>
      <w:lvlText w:val="o"/>
      <w:lvlJc w:val="left"/>
      <w:pPr>
        <w:ind w:left="3600" w:hanging="360"/>
      </w:pPr>
      <w:rPr>
        <w:rFonts w:ascii="Courier New" w:hAnsi="Courier New" w:hint="default"/>
      </w:rPr>
    </w:lvl>
    <w:lvl w:ilvl="5" w:tplc="297E27AC">
      <w:start w:val="1"/>
      <w:numFmt w:val="bullet"/>
      <w:lvlText w:val=""/>
      <w:lvlJc w:val="left"/>
      <w:pPr>
        <w:ind w:left="4320" w:hanging="360"/>
      </w:pPr>
      <w:rPr>
        <w:rFonts w:ascii="Wingdings" w:hAnsi="Wingdings" w:hint="default"/>
      </w:rPr>
    </w:lvl>
    <w:lvl w:ilvl="6" w:tplc="43848D38">
      <w:start w:val="1"/>
      <w:numFmt w:val="bullet"/>
      <w:lvlText w:val=""/>
      <w:lvlJc w:val="left"/>
      <w:pPr>
        <w:ind w:left="5040" w:hanging="360"/>
      </w:pPr>
      <w:rPr>
        <w:rFonts w:ascii="Symbol" w:hAnsi="Symbol" w:hint="default"/>
      </w:rPr>
    </w:lvl>
    <w:lvl w:ilvl="7" w:tplc="367EEBE8">
      <w:start w:val="1"/>
      <w:numFmt w:val="bullet"/>
      <w:lvlText w:val="o"/>
      <w:lvlJc w:val="left"/>
      <w:pPr>
        <w:ind w:left="5760" w:hanging="360"/>
      </w:pPr>
      <w:rPr>
        <w:rFonts w:ascii="Courier New" w:hAnsi="Courier New" w:hint="default"/>
      </w:rPr>
    </w:lvl>
    <w:lvl w:ilvl="8" w:tplc="C13A7A8E">
      <w:start w:val="1"/>
      <w:numFmt w:val="bullet"/>
      <w:lvlText w:val=""/>
      <w:lvlJc w:val="left"/>
      <w:pPr>
        <w:ind w:left="6480" w:hanging="360"/>
      </w:pPr>
      <w:rPr>
        <w:rFonts w:ascii="Wingdings" w:hAnsi="Wingdings" w:hint="default"/>
      </w:rPr>
    </w:lvl>
  </w:abstractNum>
  <w:abstractNum w:abstractNumId="14" w15:restartNumberingAfterBreak="0">
    <w:nsid w:val="626C0DBB"/>
    <w:multiLevelType w:val="hybridMultilevel"/>
    <w:tmpl w:val="FACAA0AA"/>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2FDD4"/>
    <w:multiLevelType w:val="hybridMultilevel"/>
    <w:tmpl w:val="627205B2"/>
    <w:lvl w:ilvl="0" w:tplc="C52246D2">
      <w:start w:val="1"/>
      <w:numFmt w:val="bullet"/>
      <w:lvlText w:val=""/>
      <w:lvlJc w:val="left"/>
      <w:pPr>
        <w:ind w:left="720" w:hanging="360"/>
      </w:pPr>
      <w:rPr>
        <w:rFonts w:ascii="Symbol" w:hAnsi="Symbol" w:hint="default"/>
      </w:rPr>
    </w:lvl>
    <w:lvl w:ilvl="1" w:tplc="44AA82C0">
      <w:start w:val="1"/>
      <w:numFmt w:val="bullet"/>
      <w:lvlText w:val="o"/>
      <w:lvlJc w:val="left"/>
      <w:pPr>
        <w:ind w:left="1440" w:hanging="360"/>
      </w:pPr>
      <w:rPr>
        <w:rFonts w:ascii="Courier New" w:hAnsi="Courier New" w:hint="default"/>
      </w:rPr>
    </w:lvl>
    <w:lvl w:ilvl="2" w:tplc="7BD289C2">
      <w:start w:val="1"/>
      <w:numFmt w:val="bullet"/>
      <w:lvlText w:val=""/>
      <w:lvlJc w:val="left"/>
      <w:pPr>
        <w:ind w:left="2160" w:hanging="360"/>
      </w:pPr>
      <w:rPr>
        <w:rFonts w:ascii="Wingdings" w:hAnsi="Wingdings" w:hint="default"/>
      </w:rPr>
    </w:lvl>
    <w:lvl w:ilvl="3" w:tplc="4ED6F1A4">
      <w:start w:val="1"/>
      <w:numFmt w:val="bullet"/>
      <w:lvlText w:val=""/>
      <w:lvlJc w:val="left"/>
      <w:pPr>
        <w:ind w:left="2880" w:hanging="360"/>
      </w:pPr>
      <w:rPr>
        <w:rFonts w:ascii="Symbol" w:hAnsi="Symbol" w:hint="default"/>
      </w:rPr>
    </w:lvl>
    <w:lvl w:ilvl="4" w:tplc="C8E486F4">
      <w:start w:val="1"/>
      <w:numFmt w:val="bullet"/>
      <w:lvlText w:val="o"/>
      <w:lvlJc w:val="left"/>
      <w:pPr>
        <w:ind w:left="3600" w:hanging="360"/>
      </w:pPr>
      <w:rPr>
        <w:rFonts w:ascii="Courier New" w:hAnsi="Courier New" w:hint="default"/>
      </w:rPr>
    </w:lvl>
    <w:lvl w:ilvl="5" w:tplc="D0FE5D2C">
      <w:start w:val="1"/>
      <w:numFmt w:val="bullet"/>
      <w:lvlText w:val=""/>
      <w:lvlJc w:val="left"/>
      <w:pPr>
        <w:ind w:left="4320" w:hanging="360"/>
      </w:pPr>
      <w:rPr>
        <w:rFonts w:ascii="Wingdings" w:hAnsi="Wingdings" w:hint="default"/>
      </w:rPr>
    </w:lvl>
    <w:lvl w:ilvl="6" w:tplc="DC568A32">
      <w:start w:val="1"/>
      <w:numFmt w:val="bullet"/>
      <w:lvlText w:val=""/>
      <w:lvlJc w:val="left"/>
      <w:pPr>
        <w:ind w:left="5040" w:hanging="360"/>
      </w:pPr>
      <w:rPr>
        <w:rFonts w:ascii="Symbol" w:hAnsi="Symbol" w:hint="default"/>
      </w:rPr>
    </w:lvl>
    <w:lvl w:ilvl="7" w:tplc="250829DC">
      <w:start w:val="1"/>
      <w:numFmt w:val="bullet"/>
      <w:lvlText w:val="o"/>
      <w:lvlJc w:val="left"/>
      <w:pPr>
        <w:ind w:left="5760" w:hanging="360"/>
      </w:pPr>
      <w:rPr>
        <w:rFonts w:ascii="Courier New" w:hAnsi="Courier New" w:hint="default"/>
      </w:rPr>
    </w:lvl>
    <w:lvl w:ilvl="8" w:tplc="3FA64CB4">
      <w:start w:val="1"/>
      <w:numFmt w:val="bullet"/>
      <w:lvlText w:val=""/>
      <w:lvlJc w:val="left"/>
      <w:pPr>
        <w:ind w:left="6480" w:hanging="360"/>
      </w:pPr>
      <w:rPr>
        <w:rFonts w:ascii="Wingdings" w:hAnsi="Wingdings" w:hint="default"/>
      </w:rPr>
    </w:lvl>
  </w:abstractNum>
  <w:abstractNum w:abstractNumId="16" w15:restartNumberingAfterBreak="0">
    <w:nsid w:val="6C4155BF"/>
    <w:multiLevelType w:val="hybridMultilevel"/>
    <w:tmpl w:val="75F4A87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7713F"/>
    <w:multiLevelType w:val="hybridMultilevel"/>
    <w:tmpl w:val="AAF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A9CB"/>
    <w:multiLevelType w:val="hybridMultilevel"/>
    <w:tmpl w:val="DB84DF36"/>
    <w:lvl w:ilvl="0" w:tplc="B6C4F676">
      <w:start w:val="1"/>
      <w:numFmt w:val="bullet"/>
      <w:lvlText w:val=""/>
      <w:lvlJc w:val="left"/>
      <w:pPr>
        <w:ind w:left="720" w:hanging="360"/>
      </w:pPr>
      <w:rPr>
        <w:rFonts w:ascii="Symbol" w:hAnsi="Symbol" w:hint="default"/>
      </w:rPr>
    </w:lvl>
    <w:lvl w:ilvl="1" w:tplc="AE7C63FE">
      <w:start w:val="1"/>
      <w:numFmt w:val="bullet"/>
      <w:lvlText w:val="o"/>
      <w:lvlJc w:val="left"/>
      <w:pPr>
        <w:ind w:left="1440" w:hanging="360"/>
      </w:pPr>
      <w:rPr>
        <w:rFonts w:ascii="Courier New" w:hAnsi="Courier New" w:hint="default"/>
      </w:rPr>
    </w:lvl>
    <w:lvl w:ilvl="2" w:tplc="6CB00C04">
      <w:start w:val="1"/>
      <w:numFmt w:val="bullet"/>
      <w:lvlText w:val=""/>
      <w:lvlJc w:val="left"/>
      <w:pPr>
        <w:ind w:left="2160" w:hanging="360"/>
      </w:pPr>
      <w:rPr>
        <w:rFonts w:ascii="Wingdings" w:hAnsi="Wingdings" w:hint="default"/>
      </w:rPr>
    </w:lvl>
    <w:lvl w:ilvl="3" w:tplc="69624CBC">
      <w:start w:val="1"/>
      <w:numFmt w:val="bullet"/>
      <w:lvlText w:val=""/>
      <w:lvlJc w:val="left"/>
      <w:pPr>
        <w:ind w:left="2880" w:hanging="360"/>
      </w:pPr>
      <w:rPr>
        <w:rFonts w:ascii="Symbol" w:hAnsi="Symbol" w:hint="default"/>
      </w:rPr>
    </w:lvl>
    <w:lvl w:ilvl="4" w:tplc="22E055A2">
      <w:start w:val="1"/>
      <w:numFmt w:val="bullet"/>
      <w:lvlText w:val="o"/>
      <w:lvlJc w:val="left"/>
      <w:pPr>
        <w:ind w:left="3600" w:hanging="360"/>
      </w:pPr>
      <w:rPr>
        <w:rFonts w:ascii="Courier New" w:hAnsi="Courier New" w:hint="default"/>
      </w:rPr>
    </w:lvl>
    <w:lvl w:ilvl="5" w:tplc="7C0EA35E">
      <w:start w:val="1"/>
      <w:numFmt w:val="bullet"/>
      <w:lvlText w:val=""/>
      <w:lvlJc w:val="left"/>
      <w:pPr>
        <w:ind w:left="4320" w:hanging="360"/>
      </w:pPr>
      <w:rPr>
        <w:rFonts w:ascii="Wingdings" w:hAnsi="Wingdings" w:hint="default"/>
      </w:rPr>
    </w:lvl>
    <w:lvl w:ilvl="6" w:tplc="D7F21A42">
      <w:start w:val="1"/>
      <w:numFmt w:val="bullet"/>
      <w:lvlText w:val=""/>
      <w:lvlJc w:val="left"/>
      <w:pPr>
        <w:ind w:left="5040" w:hanging="360"/>
      </w:pPr>
      <w:rPr>
        <w:rFonts w:ascii="Symbol" w:hAnsi="Symbol" w:hint="default"/>
      </w:rPr>
    </w:lvl>
    <w:lvl w:ilvl="7" w:tplc="9D5C386A">
      <w:start w:val="1"/>
      <w:numFmt w:val="bullet"/>
      <w:lvlText w:val="o"/>
      <w:lvlJc w:val="left"/>
      <w:pPr>
        <w:ind w:left="5760" w:hanging="360"/>
      </w:pPr>
      <w:rPr>
        <w:rFonts w:ascii="Courier New" w:hAnsi="Courier New" w:hint="default"/>
      </w:rPr>
    </w:lvl>
    <w:lvl w:ilvl="8" w:tplc="8E0E2FEA">
      <w:start w:val="1"/>
      <w:numFmt w:val="bullet"/>
      <w:lvlText w:val=""/>
      <w:lvlJc w:val="left"/>
      <w:pPr>
        <w:ind w:left="6480" w:hanging="360"/>
      </w:pPr>
      <w:rPr>
        <w:rFonts w:ascii="Wingdings" w:hAnsi="Wingdings" w:hint="default"/>
      </w:rPr>
    </w:lvl>
  </w:abstractNum>
  <w:num w:numId="1" w16cid:durableId="938678578">
    <w:abstractNumId w:val="13"/>
  </w:num>
  <w:num w:numId="2" w16cid:durableId="1412583636">
    <w:abstractNumId w:val="15"/>
  </w:num>
  <w:num w:numId="3" w16cid:durableId="596671820">
    <w:abstractNumId w:val="8"/>
  </w:num>
  <w:num w:numId="4" w16cid:durableId="1374962283">
    <w:abstractNumId w:val="2"/>
  </w:num>
  <w:num w:numId="5" w16cid:durableId="178277448">
    <w:abstractNumId w:val="9"/>
  </w:num>
  <w:num w:numId="6" w16cid:durableId="1293945430">
    <w:abstractNumId w:val="5"/>
  </w:num>
  <w:num w:numId="7" w16cid:durableId="2073498978">
    <w:abstractNumId w:val="19"/>
  </w:num>
  <w:num w:numId="8" w16cid:durableId="1044673104">
    <w:abstractNumId w:val="4"/>
  </w:num>
  <w:num w:numId="9" w16cid:durableId="2141220470">
    <w:abstractNumId w:val="6"/>
  </w:num>
  <w:num w:numId="10" w16cid:durableId="2021538244">
    <w:abstractNumId w:val="18"/>
  </w:num>
  <w:num w:numId="11" w16cid:durableId="572543516">
    <w:abstractNumId w:val="10"/>
  </w:num>
  <w:num w:numId="12" w16cid:durableId="160391867">
    <w:abstractNumId w:val="12"/>
  </w:num>
  <w:num w:numId="13" w16cid:durableId="918440309">
    <w:abstractNumId w:val="1"/>
  </w:num>
  <w:num w:numId="14" w16cid:durableId="1479763860">
    <w:abstractNumId w:val="16"/>
  </w:num>
  <w:num w:numId="15" w16cid:durableId="1513689972">
    <w:abstractNumId w:val="14"/>
  </w:num>
  <w:num w:numId="16" w16cid:durableId="594243926">
    <w:abstractNumId w:val="11"/>
  </w:num>
  <w:num w:numId="17" w16cid:durableId="1312294248">
    <w:abstractNumId w:val="0"/>
  </w:num>
  <w:num w:numId="18" w16cid:durableId="1382024846">
    <w:abstractNumId w:val="3"/>
  </w:num>
  <w:num w:numId="19" w16cid:durableId="1958247311">
    <w:abstractNumId w:val="17"/>
  </w:num>
  <w:num w:numId="20" w16cid:durableId="510071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316E8"/>
    <w:rsid w:val="00032B5F"/>
    <w:rsid w:val="000638B4"/>
    <w:rsid w:val="00075303"/>
    <w:rsid w:val="000C4770"/>
    <w:rsid w:val="000D66DE"/>
    <w:rsid w:val="000D72C8"/>
    <w:rsid w:val="0011021A"/>
    <w:rsid w:val="0011185A"/>
    <w:rsid w:val="001334CD"/>
    <w:rsid w:val="001341F5"/>
    <w:rsid w:val="00140633"/>
    <w:rsid w:val="00162277"/>
    <w:rsid w:val="001827F4"/>
    <w:rsid w:val="00184866"/>
    <w:rsid w:val="001A7F11"/>
    <w:rsid w:val="001D53F2"/>
    <w:rsid w:val="001D5C8B"/>
    <w:rsid w:val="00243BAB"/>
    <w:rsid w:val="00250C74"/>
    <w:rsid w:val="002633B8"/>
    <w:rsid w:val="00275203"/>
    <w:rsid w:val="00277110"/>
    <w:rsid w:val="00297A88"/>
    <w:rsid w:val="002A1DE4"/>
    <w:rsid w:val="002A270A"/>
    <w:rsid w:val="002A2A28"/>
    <w:rsid w:val="002A2EB5"/>
    <w:rsid w:val="002A54B6"/>
    <w:rsid w:val="002B2E12"/>
    <w:rsid w:val="002B30DD"/>
    <w:rsid w:val="002B5531"/>
    <w:rsid w:val="002C2831"/>
    <w:rsid w:val="002C6692"/>
    <w:rsid w:val="002D4EFE"/>
    <w:rsid w:val="002D6D98"/>
    <w:rsid w:val="002E29E7"/>
    <w:rsid w:val="002E5F30"/>
    <w:rsid w:val="00302D42"/>
    <w:rsid w:val="00345AF7"/>
    <w:rsid w:val="003500EE"/>
    <w:rsid w:val="003543FA"/>
    <w:rsid w:val="00355A4F"/>
    <w:rsid w:val="00357D60"/>
    <w:rsid w:val="00375F2D"/>
    <w:rsid w:val="00381888"/>
    <w:rsid w:val="00384DC1"/>
    <w:rsid w:val="0038670B"/>
    <w:rsid w:val="003C3CAF"/>
    <w:rsid w:val="003D495A"/>
    <w:rsid w:val="003D74A9"/>
    <w:rsid w:val="003E7946"/>
    <w:rsid w:val="003F27A5"/>
    <w:rsid w:val="00401616"/>
    <w:rsid w:val="004245DF"/>
    <w:rsid w:val="00430937"/>
    <w:rsid w:val="0043273B"/>
    <w:rsid w:val="00437773"/>
    <w:rsid w:val="00440AC9"/>
    <w:rsid w:val="00454D71"/>
    <w:rsid w:val="00460F05"/>
    <w:rsid w:val="0047532A"/>
    <w:rsid w:val="00475C9F"/>
    <w:rsid w:val="004A0BCF"/>
    <w:rsid w:val="004B0C30"/>
    <w:rsid w:val="004B22A2"/>
    <w:rsid w:val="004B76C9"/>
    <w:rsid w:val="004B7C6E"/>
    <w:rsid w:val="004C521E"/>
    <w:rsid w:val="004C5278"/>
    <w:rsid w:val="004C6661"/>
    <w:rsid w:val="0052397D"/>
    <w:rsid w:val="00553F12"/>
    <w:rsid w:val="0056173B"/>
    <w:rsid w:val="00565975"/>
    <w:rsid w:val="0058715C"/>
    <w:rsid w:val="005B28B7"/>
    <w:rsid w:val="005E70A1"/>
    <w:rsid w:val="006247E8"/>
    <w:rsid w:val="006261E8"/>
    <w:rsid w:val="00655291"/>
    <w:rsid w:val="006559FE"/>
    <w:rsid w:val="00663F8F"/>
    <w:rsid w:val="006777F1"/>
    <w:rsid w:val="0069312A"/>
    <w:rsid w:val="006C3B39"/>
    <w:rsid w:val="006E165E"/>
    <w:rsid w:val="006E47F9"/>
    <w:rsid w:val="00714CD7"/>
    <w:rsid w:val="0071547B"/>
    <w:rsid w:val="00753017"/>
    <w:rsid w:val="00753190"/>
    <w:rsid w:val="00761E3B"/>
    <w:rsid w:val="007B5DB5"/>
    <w:rsid w:val="007E3973"/>
    <w:rsid w:val="007E3E5B"/>
    <w:rsid w:val="007E588A"/>
    <w:rsid w:val="00811BB2"/>
    <w:rsid w:val="008464F5"/>
    <w:rsid w:val="00855F37"/>
    <w:rsid w:val="00870A39"/>
    <w:rsid w:val="008820AD"/>
    <w:rsid w:val="00885B6C"/>
    <w:rsid w:val="00891D24"/>
    <w:rsid w:val="00897E2D"/>
    <w:rsid w:val="008A3357"/>
    <w:rsid w:val="008C1568"/>
    <w:rsid w:val="009233F2"/>
    <w:rsid w:val="00942F63"/>
    <w:rsid w:val="009441A0"/>
    <w:rsid w:val="009741C6"/>
    <w:rsid w:val="00980616"/>
    <w:rsid w:val="00995AA6"/>
    <w:rsid w:val="009961E1"/>
    <w:rsid w:val="009A69C0"/>
    <w:rsid w:val="009B2DDF"/>
    <w:rsid w:val="009C22A6"/>
    <w:rsid w:val="009C779F"/>
    <w:rsid w:val="009D60F4"/>
    <w:rsid w:val="009F1103"/>
    <w:rsid w:val="009F6DEE"/>
    <w:rsid w:val="00A044FA"/>
    <w:rsid w:val="00A15296"/>
    <w:rsid w:val="00A16BAA"/>
    <w:rsid w:val="00A16CFF"/>
    <w:rsid w:val="00A261C5"/>
    <w:rsid w:val="00A262A5"/>
    <w:rsid w:val="00A263C9"/>
    <w:rsid w:val="00A52097"/>
    <w:rsid w:val="00A70A09"/>
    <w:rsid w:val="00A849DA"/>
    <w:rsid w:val="00A84FFE"/>
    <w:rsid w:val="00A869C5"/>
    <w:rsid w:val="00AA02EE"/>
    <w:rsid w:val="00AA3C91"/>
    <w:rsid w:val="00AA42EB"/>
    <w:rsid w:val="00AD05E3"/>
    <w:rsid w:val="00AE1A75"/>
    <w:rsid w:val="00AF3265"/>
    <w:rsid w:val="00B022BF"/>
    <w:rsid w:val="00B051A6"/>
    <w:rsid w:val="00B215ED"/>
    <w:rsid w:val="00B3000D"/>
    <w:rsid w:val="00B41990"/>
    <w:rsid w:val="00B607A6"/>
    <w:rsid w:val="00B64753"/>
    <w:rsid w:val="00B709BA"/>
    <w:rsid w:val="00B71F7A"/>
    <w:rsid w:val="00B752BA"/>
    <w:rsid w:val="00BB0010"/>
    <w:rsid w:val="00BB1D4F"/>
    <w:rsid w:val="00BC0A43"/>
    <w:rsid w:val="00BC0F82"/>
    <w:rsid w:val="00BD13F0"/>
    <w:rsid w:val="00BE4B3C"/>
    <w:rsid w:val="00BE528A"/>
    <w:rsid w:val="00BF1A57"/>
    <w:rsid w:val="00C2159D"/>
    <w:rsid w:val="00C24795"/>
    <w:rsid w:val="00C31EF5"/>
    <w:rsid w:val="00C33698"/>
    <w:rsid w:val="00C346DF"/>
    <w:rsid w:val="00C4669A"/>
    <w:rsid w:val="00C71589"/>
    <w:rsid w:val="00C73D1A"/>
    <w:rsid w:val="00CA474D"/>
    <w:rsid w:val="00CA5C7C"/>
    <w:rsid w:val="00CB1CE9"/>
    <w:rsid w:val="00CB61AB"/>
    <w:rsid w:val="00CC4995"/>
    <w:rsid w:val="00CD2566"/>
    <w:rsid w:val="00CE187B"/>
    <w:rsid w:val="00CF7CDD"/>
    <w:rsid w:val="00D07A28"/>
    <w:rsid w:val="00D17A7D"/>
    <w:rsid w:val="00D20984"/>
    <w:rsid w:val="00D21E00"/>
    <w:rsid w:val="00D30E14"/>
    <w:rsid w:val="00D32539"/>
    <w:rsid w:val="00D33891"/>
    <w:rsid w:val="00D41C80"/>
    <w:rsid w:val="00D518D8"/>
    <w:rsid w:val="00D60C8F"/>
    <w:rsid w:val="00D60E6C"/>
    <w:rsid w:val="00D8399D"/>
    <w:rsid w:val="00D94F14"/>
    <w:rsid w:val="00DA26BC"/>
    <w:rsid w:val="00DA7C61"/>
    <w:rsid w:val="00DB3983"/>
    <w:rsid w:val="00DD08AF"/>
    <w:rsid w:val="00DD1455"/>
    <w:rsid w:val="00E02800"/>
    <w:rsid w:val="00E04F1C"/>
    <w:rsid w:val="00E16BEA"/>
    <w:rsid w:val="00E20698"/>
    <w:rsid w:val="00E41214"/>
    <w:rsid w:val="00E42E92"/>
    <w:rsid w:val="00E5299D"/>
    <w:rsid w:val="00E70ACB"/>
    <w:rsid w:val="00E73697"/>
    <w:rsid w:val="00E8679B"/>
    <w:rsid w:val="00E941DC"/>
    <w:rsid w:val="00EA51B7"/>
    <w:rsid w:val="00EA708B"/>
    <w:rsid w:val="00EB370A"/>
    <w:rsid w:val="00EE3A46"/>
    <w:rsid w:val="00EF419D"/>
    <w:rsid w:val="00F02785"/>
    <w:rsid w:val="00F148CF"/>
    <w:rsid w:val="00F23172"/>
    <w:rsid w:val="00F57C2B"/>
    <w:rsid w:val="00F633CA"/>
    <w:rsid w:val="00F63AD4"/>
    <w:rsid w:val="00F75695"/>
    <w:rsid w:val="00F817C0"/>
    <w:rsid w:val="00F9307A"/>
    <w:rsid w:val="00FA60EF"/>
    <w:rsid w:val="00FC47DA"/>
    <w:rsid w:val="00FD6AF0"/>
    <w:rsid w:val="00FF6034"/>
    <w:rsid w:val="2633CCC1"/>
    <w:rsid w:val="4A2E54AD"/>
    <w:rsid w:val="595BBC26"/>
    <w:rsid w:val="69850511"/>
    <w:rsid w:val="6B90C63F"/>
    <w:rsid w:val="6C9148A1"/>
    <w:rsid w:val="7A75A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character" w:styleId="CommentReference">
    <w:name w:val="annotation reference"/>
    <w:basedOn w:val="DefaultParagraphFont"/>
    <w:uiPriority w:val="99"/>
    <w:semiHidden/>
    <w:unhideWhenUsed/>
    <w:rsid w:val="00F633CA"/>
    <w:rPr>
      <w:sz w:val="16"/>
      <w:szCs w:val="16"/>
    </w:rPr>
  </w:style>
  <w:style w:type="paragraph" w:styleId="CommentText">
    <w:name w:val="annotation text"/>
    <w:basedOn w:val="Normal"/>
    <w:link w:val="CommentTextChar"/>
    <w:uiPriority w:val="99"/>
    <w:semiHidden/>
    <w:unhideWhenUsed/>
    <w:rsid w:val="00F633CA"/>
    <w:pPr>
      <w:spacing w:line="240" w:lineRule="auto"/>
    </w:pPr>
    <w:rPr>
      <w:sz w:val="20"/>
      <w:szCs w:val="20"/>
    </w:rPr>
  </w:style>
  <w:style w:type="character" w:customStyle="1" w:styleId="CommentTextChar">
    <w:name w:val="Comment Text Char"/>
    <w:basedOn w:val="DefaultParagraphFont"/>
    <w:link w:val="CommentText"/>
    <w:uiPriority w:val="99"/>
    <w:semiHidden/>
    <w:rsid w:val="00F633CA"/>
    <w:rPr>
      <w:sz w:val="20"/>
      <w:szCs w:val="20"/>
    </w:rPr>
  </w:style>
  <w:style w:type="paragraph" w:styleId="CommentSubject">
    <w:name w:val="annotation subject"/>
    <w:basedOn w:val="CommentText"/>
    <w:next w:val="CommentText"/>
    <w:link w:val="CommentSubjectChar"/>
    <w:uiPriority w:val="99"/>
    <w:semiHidden/>
    <w:unhideWhenUsed/>
    <w:rsid w:val="00F633CA"/>
    <w:rPr>
      <w:b/>
      <w:bCs/>
    </w:rPr>
  </w:style>
  <w:style w:type="character" w:customStyle="1" w:styleId="CommentSubjectChar">
    <w:name w:val="Comment Subject Char"/>
    <w:basedOn w:val="CommentTextChar"/>
    <w:link w:val="CommentSubject"/>
    <w:uiPriority w:val="99"/>
    <w:semiHidden/>
    <w:rsid w:val="00F633CA"/>
    <w:rPr>
      <w:b/>
      <w:bCs/>
      <w:sz w:val="20"/>
      <w:szCs w:val="20"/>
    </w:rPr>
  </w:style>
  <w:style w:type="paragraph" w:styleId="BalloonText">
    <w:name w:val="Balloon Text"/>
    <w:basedOn w:val="Normal"/>
    <w:link w:val="BalloonTextChar"/>
    <w:uiPriority w:val="99"/>
    <w:semiHidden/>
    <w:unhideWhenUsed/>
    <w:rsid w:val="00F6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CA"/>
    <w:rPr>
      <w:rFonts w:ascii="Segoe UI" w:hAnsi="Segoe UI" w:cs="Segoe UI"/>
      <w:sz w:val="18"/>
      <w:szCs w:val="18"/>
    </w:rPr>
  </w:style>
  <w:style w:type="character" w:customStyle="1" w:styleId="Heading3Char">
    <w:name w:val="Heading 3 Char"/>
    <w:basedOn w:val="DefaultParagraphFont"/>
    <w:link w:val="Heading3"/>
    <w:uiPriority w:val="9"/>
    <w:rsid w:val="00DA7C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1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eeexplore.ieee.org/document/905337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eeexplore.ieee.org/document/7352357" TargetMode="External"/><Relationship Id="rId2" Type="http://schemas.openxmlformats.org/officeDocument/2006/relationships/customXml" Target="../customXml/item2.xml"/><Relationship Id="rId16" Type="http://schemas.openxmlformats.org/officeDocument/2006/relationships/hyperlink" Target="https://ieeexplore.ieee.org/document/57596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eeexplore.ieee.org/document/6822534"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eeexplore.ieee.org/document/8683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mmary of your system/tool, targeted purpose, and main features.</Abstract>
  <CompanyAddress/>
  <CompanyPhone/>
  <CompanyFax/>
  <CompanyEmail>2023-2024</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6" ma:contentTypeDescription="Create a new document." ma:contentTypeScope="" ma:versionID="29ed9e1ff1c3b5d2c549b6767176064f">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038c2834bae96afb0770ec00460cd16b"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customXml/itemProps3.xml><?xml version="1.0" encoding="utf-8"?>
<ds:datastoreItem xmlns:ds="http://schemas.openxmlformats.org/officeDocument/2006/customXml" ds:itemID="{3290648F-0CA8-463D-A4C9-C3DC94DC9F78}">
  <ds:schemaRefs>
    <ds:schemaRef ds:uri="http://schemas.openxmlformats.org/officeDocument/2006/bibliography"/>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5.xml><?xml version="1.0" encoding="utf-8"?>
<ds:datastoreItem xmlns:ds="http://schemas.openxmlformats.org/officeDocument/2006/customXml" ds:itemID="{91EE600D-F4D5-493D-9D6B-C1AF01F5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055</Words>
  <Characters>6014</Characters>
  <Application>Microsoft Office Word</Application>
  <DocSecurity>0</DocSecurity>
  <Lines>50</Lines>
  <Paragraphs>14</Paragraphs>
  <ScaleCrop>false</ScaleCrop>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Your Audio System/Tool Name</dc:subject>
  <dc:creator>Daniel Holmes</dc:creator>
  <cp:keywords/>
  <dc:description/>
  <cp:lastModifiedBy>Daniel Holmes</cp:lastModifiedBy>
  <cp:revision>24</cp:revision>
  <dcterms:created xsi:type="dcterms:W3CDTF">2024-01-18T13:32:00Z</dcterms:created>
  <dcterms:modified xsi:type="dcterms:W3CDTF">2024-01-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